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A8852" w14:textId="228004A7" w:rsidR="004D2D22" w:rsidRDefault="004D2D22" w:rsidP="004D2D22">
      <w:pPr>
        <w:pStyle w:val="Standard"/>
        <w:jc w:val="center"/>
        <w:outlineLvl w:val="0"/>
        <w:rPr>
          <w:rFonts w:cs="Times New Roman"/>
          <w:b/>
          <w:bCs/>
          <w:i/>
          <w:color w:val="000000" w:themeColor="text1"/>
          <w:sz w:val="22"/>
          <w:szCs w:val="22"/>
          <w:lang w:val="en-GB"/>
        </w:rPr>
      </w:pPr>
    </w:p>
    <w:p w14:paraId="084D1BFF" w14:textId="77777777" w:rsidR="004D2D22" w:rsidRPr="00356953" w:rsidRDefault="004D2D22" w:rsidP="004D2D22">
      <w:pPr>
        <w:pStyle w:val="Standard"/>
        <w:jc w:val="center"/>
        <w:outlineLvl w:val="0"/>
        <w:rPr>
          <w:rFonts w:cs="Times New Roman"/>
          <w:b/>
          <w:bCs/>
          <w:i/>
          <w:color w:val="000000" w:themeColor="text1"/>
          <w:sz w:val="22"/>
          <w:szCs w:val="22"/>
          <w:lang w:val="en-GB"/>
        </w:rPr>
      </w:pPr>
      <w:r w:rsidRPr="00356953">
        <w:rPr>
          <w:rFonts w:cs="Times New Roman"/>
          <w:b/>
          <w:bCs/>
          <w:i/>
          <w:color w:val="000000" w:themeColor="text1"/>
          <w:sz w:val="22"/>
          <w:szCs w:val="22"/>
          <w:lang w:val="en-GB"/>
        </w:rPr>
        <w:t>St Alban’s Anglican Church Strasbourg</w:t>
      </w:r>
    </w:p>
    <w:p w14:paraId="1137BF09" w14:textId="77777777" w:rsidR="004D2D22" w:rsidRPr="00356953" w:rsidRDefault="004D2D22" w:rsidP="004D2D22">
      <w:pPr>
        <w:pStyle w:val="Standard"/>
        <w:spacing w:after="120"/>
        <w:jc w:val="center"/>
        <w:outlineLvl w:val="0"/>
        <w:rPr>
          <w:rFonts w:cs="Times New Roman"/>
          <w:b/>
          <w:bCs/>
          <w:i/>
          <w:color w:val="000000" w:themeColor="text1"/>
          <w:sz w:val="22"/>
          <w:szCs w:val="22"/>
          <w:lang w:val="en-GB"/>
        </w:rPr>
      </w:pPr>
      <w:r w:rsidRPr="00356953">
        <w:rPr>
          <w:rFonts w:cs="Times New Roman"/>
          <w:b/>
          <w:bCs/>
          <w:i/>
          <w:color w:val="000000" w:themeColor="text1"/>
          <w:sz w:val="22"/>
          <w:szCs w:val="22"/>
          <w:lang w:val="en-GB"/>
        </w:rPr>
        <w:t>Diocese in Europe, Church of England</w:t>
      </w:r>
    </w:p>
    <w:p w14:paraId="22A874FE" w14:textId="77777777" w:rsidR="004D2D22" w:rsidRPr="00356953" w:rsidRDefault="004D2D22" w:rsidP="004D2D22">
      <w:pPr>
        <w:pStyle w:val="Textbody"/>
        <w:spacing w:after="0"/>
        <w:rPr>
          <w:rFonts w:cs="Times New Roman"/>
          <w:b/>
          <w:color w:val="000000" w:themeColor="text1"/>
          <w:sz w:val="22"/>
          <w:szCs w:val="22"/>
        </w:rPr>
      </w:pPr>
      <w:r w:rsidRPr="00356953">
        <w:rPr>
          <w:rFonts w:cs="Times New Roman"/>
          <w:b/>
          <w:color w:val="000000" w:themeColor="text1"/>
          <w:sz w:val="22"/>
          <w:szCs w:val="22"/>
        </w:rPr>
        <w:t>12 avenue de la Forêt-Noire, 67000 Strasbourg</w:t>
      </w:r>
    </w:p>
    <w:p w14:paraId="339CFB02" w14:textId="77777777" w:rsidR="004D2D22" w:rsidRPr="00356953" w:rsidRDefault="004D2D22" w:rsidP="004D2D22">
      <w:pPr>
        <w:pStyle w:val="Textbody"/>
        <w:spacing w:after="0"/>
        <w:outlineLvl w:val="0"/>
        <w:rPr>
          <w:color w:val="000000" w:themeColor="text1"/>
          <w:sz w:val="22"/>
          <w:szCs w:val="22"/>
        </w:rPr>
      </w:pPr>
      <w:r w:rsidRPr="00356953">
        <w:rPr>
          <w:rStyle w:val="StrongEmphasis"/>
          <w:rFonts w:eastAsia="Gill Sans Std Bold" w:cs="Times New Roman"/>
          <w:color w:val="000000" w:themeColor="text1"/>
          <w:sz w:val="22"/>
          <w:szCs w:val="22"/>
        </w:rPr>
        <w:t xml:space="preserve">tel. 03 69 57 40 </w:t>
      </w:r>
      <w:proofErr w:type="gramStart"/>
      <w:r w:rsidRPr="00356953">
        <w:rPr>
          <w:rStyle w:val="StrongEmphasis"/>
          <w:rFonts w:eastAsia="Gill Sans Std Bold" w:cs="Times New Roman"/>
          <w:color w:val="000000" w:themeColor="text1"/>
          <w:sz w:val="22"/>
          <w:szCs w:val="22"/>
        </w:rPr>
        <w:t>03;</w:t>
      </w:r>
      <w:proofErr w:type="gramEnd"/>
      <w:r w:rsidRPr="00356953">
        <w:rPr>
          <w:rStyle w:val="StrongEmphasis"/>
          <w:rFonts w:eastAsia="Gill Sans Std Bold" w:cs="Times New Roman"/>
          <w:color w:val="000000" w:themeColor="text1"/>
          <w:sz w:val="22"/>
          <w:szCs w:val="22"/>
        </w:rPr>
        <w:t xml:space="preserve"> Fr </w:t>
      </w:r>
      <w:proofErr w:type="spellStart"/>
      <w:r w:rsidRPr="00356953">
        <w:rPr>
          <w:rStyle w:val="StrongEmphasis"/>
          <w:rFonts w:eastAsia="Gill Sans Std Bold" w:cs="Times New Roman"/>
          <w:color w:val="000000" w:themeColor="text1"/>
          <w:sz w:val="22"/>
          <w:szCs w:val="22"/>
        </w:rPr>
        <w:t>Mark’s</w:t>
      </w:r>
      <w:proofErr w:type="spellEnd"/>
      <w:r w:rsidRPr="00356953">
        <w:rPr>
          <w:rStyle w:val="StrongEmphasis"/>
          <w:rFonts w:eastAsia="Gill Sans Std Bold" w:cs="Times New Roman"/>
          <w:color w:val="000000" w:themeColor="text1"/>
          <w:sz w:val="22"/>
          <w:szCs w:val="22"/>
        </w:rPr>
        <w:t xml:space="preserve"> mobile 07 71 13 38 83</w:t>
      </w:r>
    </w:p>
    <w:p w14:paraId="28564130" w14:textId="77777777" w:rsidR="004D2D22" w:rsidRPr="00356953" w:rsidRDefault="009166E6" w:rsidP="004D2D22">
      <w:pPr>
        <w:pStyle w:val="Textbody"/>
        <w:spacing w:after="0"/>
        <w:outlineLvl w:val="0"/>
        <w:rPr>
          <w:color w:val="000000" w:themeColor="text1"/>
          <w:sz w:val="22"/>
          <w:szCs w:val="22"/>
        </w:rPr>
      </w:pPr>
      <w:hyperlink r:id="rId8" w:history="1">
        <w:r w:rsidR="004D2D22" w:rsidRPr="00356953">
          <w:rPr>
            <w:rStyle w:val="StrongEmphasis"/>
            <w:b w:val="0"/>
            <w:color w:val="000000" w:themeColor="text1"/>
            <w:sz w:val="22"/>
            <w:szCs w:val="22"/>
            <w:u w:val="single"/>
          </w:rPr>
          <w:t>anglican.chaplaincy.strasbourg@gmail.com</w:t>
        </w:r>
      </w:hyperlink>
    </w:p>
    <w:p w14:paraId="100F9087" w14:textId="77777777" w:rsidR="004D2D22" w:rsidRPr="00DD1052" w:rsidRDefault="009166E6" w:rsidP="004D2D22">
      <w:pPr>
        <w:pStyle w:val="Textbody"/>
        <w:spacing w:after="0"/>
        <w:rPr>
          <w:rFonts w:cs="Times New Roman"/>
          <w:b/>
          <w:color w:val="000000" w:themeColor="text1"/>
          <w:sz w:val="22"/>
          <w:szCs w:val="22"/>
        </w:rPr>
      </w:pPr>
      <w:hyperlink r:id="rId9" w:history="1">
        <w:r w:rsidR="004D2D22" w:rsidRPr="00DD1052">
          <w:rPr>
            <w:rStyle w:val="Hyperlink"/>
            <w:rFonts w:cs="Times New Roman"/>
            <w:b/>
            <w:color w:val="000000" w:themeColor="text1"/>
            <w:sz w:val="22"/>
            <w:szCs w:val="22"/>
          </w:rPr>
          <w:t>www.saintalbans.fr</w:t>
        </w:r>
      </w:hyperlink>
    </w:p>
    <w:p w14:paraId="40284676" w14:textId="77777777" w:rsidR="004D2D22" w:rsidRPr="00DD1052" w:rsidRDefault="004D2D22" w:rsidP="004D2D22">
      <w:pPr>
        <w:pStyle w:val="Standard"/>
        <w:rPr>
          <w:rFonts w:cs="Times New Roman"/>
          <w:b/>
          <w:bCs/>
          <w:color w:val="000000" w:themeColor="text1"/>
          <w:sz w:val="22"/>
          <w:szCs w:val="22"/>
          <w:u w:val="single"/>
        </w:rPr>
      </w:pPr>
    </w:p>
    <w:p w14:paraId="6423F847" w14:textId="77777777" w:rsidR="004D2D22" w:rsidRPr="00DD1052" w:rsidRDefault="004D2D22" w:rsidP="004D2D22">
      <w:pPr>
        <w:pStyle w:val="Standard"/>
        <w:outlineLvl w:val="0"/>
        <w:rPr>
          <w:rFonts w:cs="Times New Roman"/>
          <w:b/>
          <w:color w:val="000000" w:themeColor="text1"/>
          <w:sz w:val="22"/>
          <w:szCs w:val="22"/>
          <w:u w:val="single"/>
        </w:rPr>
      </w:pPr>
      <w:proofErr w:type="spellStart"/>
      <w:r w:rsidRPr="00DD1052">
        <w:rPr>
          <w:rFonts w:cs="Times New Roman"/>
          <w:b/>
          <w:color w:val="000000" w:themeColor="text1"/>
          <w:sz w:val="22"/>
          <w:szCs w:val="22"/>
          <w:u w:val="single"/>
        </w:rPr>
        <w:t>Churchwardens</w:t>
      </w:r>
      <w:proofErr w:type="spellEnd"/>
    </w:p>
    <w:p w14:paraId="52F8ACB6" w14:textId="77777777" w:rsidR="004D2D22" w:rsidRPr="00DD1052" w:rsidRDefault="004D2D22" w:rsidP="004D2D22">
      <w:pPr>
        <w:pStyle w:val="Standard"/>
        <w:tabs>
          <w:tab w:val="left" w:pos="2620"/>
        </w:tabs>
        <w:rPr>
          <w:rFonts w:eastAsia="GillSansMT" w:cs="Times New Roman"/>
          <w:b/>
          <w:color w:val="000000" w:themeColor="text1"/>
          <w:sz w:val="22"/>
          <w:szCs w:val="22"/>
        </w:rPr>
      </w:pPr>
      <w:r w:rsidRPr="00DD1052">
        <w:rPr>
          <w:rFonts w:eastAsia="GillSansMT" w:cs="Times New Roman"/>
          <w:b/>
          <w:color w:val="000000" w:themeColor="text1"/>
          <w:sz w:val="22"/>
          <w:szCs w:val="22"/>
        </w:rPr>
        <w:t xml:space="preserve">Pauline </w:t>
      </w:r>
      <w:proofErr w:type="spellStart"/>
      <w:r w:rsidRPr="00DD1052">
        <w:rPr>
          <w:rFonts w:eastAsia="GillSansMT" w:cs="Times New Roman"/>
          <w:b/>
          <w:color w:val="000000" w:themeColor="text1"/>
          <w:sz w:val="22"/>
          <w:szCs w:val="22"/>
        </w:rPr>
        <w:t>Dif</w:t>
      </w:r>
      <w:proofErr w:type="spellEnd"/>
      <w:r w:rsidRPr="00DD1052">
        <w:rPr>
          <w:rFonts w:eastAsia="GillSansMT" w:cs="Times New Roman"/>
          <w:b/>
          <w:color w:val="000000" w:themeColor="text1"/>
          <w:sz w:val="22"/>
          <w:szCs w:val="22"/>
        </w:rPr>
        <w:t xml:space="preserve">    </w:t>
      </w:r>
      <w:proofErr w:type="gramStart"/>
      <w:r w:rsidRPr="00DD1052">
        <w:rPr>
          <w:rFonts w:eastAsia="GillSansMT" w:cs="Times New Roman"/>
          <w:b/>
          <w:color w:val="000000" w:themeColor="text1"/>
          <w:sz w:val="22"/>
          <w:szCs w:val="22"/>
        </w:rPr>
        <w:t>tel:</w:t>
      </w:r>
      <w:proofErr w:type="gramEnd"/>
      <w:r w:rsidRPr="00DD1052">
        <w:rPr>
          <w:rFonts w:eastAsia="GillSansMT" w:cs="Times New Roman"/>
          <w:b/>
          <w:color w:val="000000" w:themeColor="text1"/>
          <w:sz w:val="22"/>
          <w:szCs w:val="22"/>
        </w:rPr>
        <w:t xml:space="preserve"> 03 69 78 92 97 or mobile: 06 76 80 30 17</w:t>
      </w:r>
    </w:p>
    <w:p w14:paraId="290691B1" w14:textId="77777777" w:rsidR="004D2D22" w:rsidRPr="008F6614" w:rsidRDefault="009166E6" w:rsidP="004D2D22">
      <w:pPr>
        <w:pStyle w:val="Standard"/>
        <w:tabs>
          <w:tab w:val="left" w:pos="2620"/>
        </w:tabs>
        <w:rPr>
          <w:color w:val="000000" w:themeColor="text1"/>
          <w:sz w:val="22"/>
          <w:szCs w:val="22"/>
          <w:u w:val="single"/>
        </w:rPr>
      </w:pPr>
      <w:hyperlink r:id="rId10" w:history="1">
        <w:r w:rsidR="004D2D22" w:rsidRPr="008F6614">
          <w:rPr>
            <w:rFonts w:eastAsia="GillSansMT" w:cs="Times New Roman"/>
            <w:color w:val="000000" w:themeColor="text1"/>
            <w:sz w:val="22"/>
            <w:szCs w:val="22"/>
            <w:u w:val="single"/>
          </w:rPr>
          <w:t>paulinejoy.dif@gmail.com</w:t>
        </w:r>
      </w:hyperlink>
    </w:p>
    <w:p w14:paraId="7C100964" w14:textId="77777777" w:rsidR="004D2D22" w:rsidRPr="00DD1052" w:rsidRDefault="004D2D22" w:rsidP="004D2D22">
      <w:pPr>
        <w:pStyle w:val="Standard"/>
        <w:tabs>
          <w:tab w:val="left" w:pos="2620"/>
        </w:tabs>
        <w:outlineLvl w:val="0"/>
        <w:rPr>
          <w:rFonts w:eastAsia="GillSansMT" w:cs="Times New Roman"/>
          <w:b/>
          <w:color w:val="000000" w:themeColor="text1"/>
          <w:sz w:val="22"/>
          <w:szCs w:val="22"/>
          <w:lang w:val="en-GB"/>
        </w:rPr>
      </w:pPr>
      <w:r w:rsidRPr="00DD1052">
        <w:rPr>
          <w:rFonts w:eastAsia="GillSansMT" w:cs="Times New Roman"/>
          <w:b/>
          <w:color w:val="000000" w:themeColor="text1"/>
          <w:sz w:val="22"/>
          <w:szCs w:val="22"/>
          <w:lang w:val="en-GB"/>
        </w:rPr>
        <w:t xml:space="preserve">Anny </w:t>
      </w:r>
      <w:proofErr w:type="gramStart"/>
      <w:r w:rsidRPr="00DD1052">
        <w:rPr>
          <w:rFonts w:eastAsia="GillSansMT" w:cs="Times New Roman"/>
          <w:b/>
          <w:color w:val="000000" w:themeColor="text1"/>
          <w:sz w:val="22"/>
          <w:szCs w:val="22"/>
          <w:lang w:val="en-GB"/>
        </w:rPr>
        <w:t xml:space="preserve">Samuels  </w:t>
      </w:r>
      <w:proofErr w:type="spellStart"/>
      <w:r w:rsidRPr="00DD1052">
        <w:rPr>
          <w:rFonts w:eastAsia="GillSansMT" w:cs="Times New Roman"/>
          <w:b/>
          <w:color w:val="000000" w:themeColor="text1"/>
          <w:sz w:val="22"/>
          <w:szCs w:val="22"/>
          <w:lang w:val="en-GB"/>
        </w:rPr>
        <w:t>tel</w:t>
      </w:r>
      <w:proofErr w:type="spellEnd"/>
      <w:proofErr w:type="gramEnd"/>
      <w:r w:rsidRPr="00DD1052">
        <w:rPr>
          <w:rFonts w:eastAsia="GillSansMT" w:cs="Times New Roman"/>
          <w:b/>
          <w:color w:val="000000" w:themeColor="text1"/>
          <w:sz w:val="22"/>
          <w:szCs w:val="22"/>
          <w:lang w:val="en-GB"/>
        </w:rPr>
        <w:t xml:space="preserve">: 06 67 57 20 56 </w:t>
      </w:r>
    </w:p>
    <w:p w14:paraId="0E453638" w14:textId="77777777" w:rsidR="004D2D22" w:rsidRPr="00DD1052" w:rsidRDefault="009166E6" w:rsidP="004D2D22">
      <w:pPr>
        <w:pStyle w:val="Standard"/>
        <w:tabs>
          <w:tab w:val="left" w:pos="2620"/>
        </w:tabs>
        <w:outlineLvl w:val="0"/>
        <w:rPr>
          <w:rFonts w:eastAsia="GillSansMT" w:cs="Times New Roman"/>
          <w:color w:val="000000" w:themeColor="text1"/>
          <w:sz w:val="22"/>
          <w:szCs w:val="22"/>
          <w:lang w:val="en-GB"/>
        </w:rPr>
      </w:pPr>
      <w:hyperlink r:id="rId11" w:history="1">
        <w:r w:rsidR="004D2D22" w:rsidRPr="00DD1052">
          <w:rPr>
            <w:rStyle w:val="Hyperlink"/>
            <w:rFonts w:eastAsia="GillSansMT" w:cs="Times New Roman"/>
            <w:color w:val="000000" w:themeColor="text1"/>
            <w:sz w:val="22"/>
            <w:szCs w:val="22"/>
            <w:lang w:val="en-GB"/>
          </w:rPr>
          <w:t>annysamuels@gmail.com</w:t>
        </w:r>
      </w:hyperlink>
    </w:p>
    <w:p w14:paraId="103DC39C" w14:textId="77777777" w:rsidR="004D2D22" w:rsidRPr="00DD1052" w:rsidRDefault="004D2D22" w:rsidP="004D2D22">
      <w:pPr>
        <w:pStyle w:val="Standard"/>
        <w:tabs>
          <w:tab w:val="left" w:pos="2620"/>
        </w:tabs>
        <w:outlineLvl w:val="0"/>
        <w:rPr>
          <w:rFonts w:eastAsia="GillSansMT" w:cs="Times New Roman"/>
          <w:color w:val="000000" w:themeColor="text1"/>
          <w:sz w:val="22"/>
          <w:szCs w:val="22"/>
          <w:lang w:val="en-GB"/>
        </w:rPr>
      </w:pPr>
    </w:p>
    <w:p w14:paraId="2C85F32B" w14:textId="77777777" w:rsidR="004D2D22" w:rsidRPr="00DD1052" w:rsidRDefault="004D2D22" w:rsidP="004D2D22">
      <w:pPr>
        <w:pStyle w:val="Standard"/>
        <w:outlineLvl w:val="0"/>
        <w:rPr>
          <w:rFonts w:eastAsia="GillSansMT" w:cs="Times New Roman"/>
          <w:b/>
          <w:color w:val="000000" w:themeColor="text1"/>
          <w:sz w:val="22"/>
          <w:szCs w:val="22"/>
          <w:u w:val="single"/>
          <w:lang w:val="en-GB"/>
        </w:rPr>
      </w:pPr>
      <w:r w:rsidRPr="00DD1052">
        <w:rPr>
          <w:rFonts w:eastAsia="GillSansMT" w:cs="Times New Roman"/>
          <w:b/>
          <w:color w:val="000000" w:themeColor="text1"/>
          <w:sz w:val="22"/>
          <w:szCs w:val="22"/>
          <w:u w:val="single"/>
          <w:lang w:val="en-GB"/>
        </w:rPr>
        <w:t>Chaplaincy Council</w:t>
      </w:r>
    </w:p>
    <w:p w14:paraId="29CE74A4" w14:textId="77777777" w:rsidR="004D2D22" w:rsidRPr="00DD1052" w:rsidRDefault="004D2D22" w:rsidP="004D2D22">
      <w:pPr>
        <w:pStyle w:val="Standard"/>
        <w:rPr>
          <w:rFonts w:eastAsia="GillSansMT" w:cs="Times New Roman"/>
          <w:color w:val="000000" w:themeColor="text1"/>
          <w:sz w:val="22"/>
          <w:szCs w:val="22"/>
          <w:lang w:val="en-GB"/>
        </w:rPr>
      </w:pPr>
      <w:r w:rsidRPr="00DD1052">
        <w:rPr>
          <w:rFonts w:eastAsia="GillSansMT" w:cs="Times New Roman"/>
          <w:color w:val="000000" w:themeColor="text1"/>
          <w:sz w:val="22"/>
          <w:szCs w:val="22"/>
          <w:lang w:val="en-GB"/>
        </w:rPr>
        <w:t xml:space="preserve">David </w:t>
      </w:r>
      <w:proofErr w:type="spellStart"/>
      <w:r w:rsidRPr="00DD1052">
        <w:rPr>
          <w:rFonts w:eastAsia="GillSansMT" w:cs="Times New Roman"/>
          <w:color w:val="000000" w:themeColor="text1"/>
          <w:sz w:val="22"/>
          <w:szCs w:val="22"/>
          <w:lang w:val="en-GB"/>
        </w:rPr>
        <w:t>Cowley</w:t>
      </w:r>
      <w:proofErr w:type="spellEnd"/>
      <w:r w:rsidRPr="00DD1052">
        <w:rPr>
          <w:rFonts w:eastAsia="GillSansMT" w:cs="Times New Roman"/>
          <w:color w:val="000000" w:themeColor="text1"/>
          <w:sz w:val="22"/>
          <w:szCs w:val="22"/>
          <w:lang w:val="en-GB"/>
        </w:rPr>
        <w:t xml:space="preserve">, Rufus </w:t>
      </w:r>
      <w:proofErr w:type="spellStart"/>
      <w:r w:rsidRPr="00DD1052">
        <w:rPr>
          <w:rFonts w:eastAsia="GillSansMT" w:cs="Times New Roman"/>
          <w:color w:val="000000" w:themeColor="text1"/>
          <w:sz w:val="22"/>
          <w:szCs w:val="22"/>
          <w:lang w:val="en-GB"/>
        </w:rPr>
        <w:t>Folaranmi</w:t>
      </w:r>
      <w:proofErr w:type="spellEnd"/>
      <w:r w:rsidRPr="00DD1052">
        <w:rPr>
          <w:rFonts w:eastAsia="GillSansMT" w:cs="Times New Roman"/>
          <w:color w:val="000000" w:themeColor="text1"/>
          <w:sz w:val="22"/>
          <w:szCs w:val="22"/>
          <w:lang w:val="en-GB"/>
        </w:rPr>
        <w:t xml:space="preserve">, Naveed Jacob, Elisabeth </w:t>
      </w:r>
      <w:proofErr w:type="spellStart"/>
      <w:r w:rsidRPr="00DD1052">
        <w:rPr>
          <w:rFonts w:eastAsia="GillSansMT" w:cs="Times New Roman"/>
          <w:color w:val="000000" w:themeColor="text1"/>
          <w:sz w:val="22"/>
          <w:szCs w:val="22"/>
          <w:lang w:val="en-GB"/>
        </w:rPr>
        <w:t>Koonja</w:t>
      </w:r>
      <w:proofErr w:type="spellEnd"/>
      <w:r w:rsidRPr="00DD1052">
        <w:rPr>
          <w:rFonts w:eastAsia="GillSansMT" w:cs="Times New Roman"/>
          <w:color w:val="000000" w:themeColor="text1"/>
          <w:sz w:val="22"/>
          <w:szCs w:val="22"/>
          <w:lang w:val="en-GB"/>
        </w:rPr>
        <w:t xml:space="preserve">, Denis Le </w:t>
      </w:r>
      <w:proofErr w:type="spellStart"/>
      <w:r w:rsidRPr="00DD1052">
        <w:rPr>
          <w:rFonts w:eastAsia="GillSansMT" w:cs="Times New Roman"/>
          <w:color w:val="000000" w:themeColor="text1"/>
          <w:sz w:val="22"/>
          <w:szCs w:val="22"/>
          <w:lang w:val="en-GB"/>
        </w:rPr>
        <w:t>Moullac</w:t>
      </w:r>
      <w:proofErr w:type="spellEnd"/>
      <w:r w:rsidRPr="00DD1052">
        <w:rPr>
          <w:rFonts w:eastAsia="GillSansMT" w:cs="Times New Roman"/>
          <w:color w:val="000000" w:themeColor="text1"/>
          <w:sz w:val="22"/>
          <w:szCs w:val="22"/>
          <w:lang w:val="en-GB"/>
        </w:rPr>
        <w:t>, Sarah Palmer, John Parsons, Jean-</w:t>
      </w:r>
      <w:proofErr w:type="spellStart"/>
      <w:r w:rsidRPr="00DD1052">
        <w:rPr>
          <w:rFonts w:eastAsia="GillSansMT" w:cs="Times New Roman"/>
          <w:color w:val="000000" w:themeColor="text1"/>
          <w:sz w:val="22"/>
          <w:szCs w:val="22"/>
          <w:lang w:val="en-GB"/>
        </w:rPr>
        <w:t>Honoré</w:t>
      </w:r>
      <w:proofErr w:type="spellEnd"/>
      <w:r w:rsidRPr="00DD1052">
        <w:rPr>
          <w:rFonts w:eastAsia="GillSansMT" w:cs="Times New Roman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DD1052">
        <w:rPr>
          <w:rFonts w:eastAsia="GillSansMT" w:cs="Times New Roman"/>
          <w:color w:val="000000" w:themeColor="text1"/>
          <w:sz w:val="22"/>
          <w:szCs w:val="22"/>
          <w:lang w:val="en-GB"/>
        </w:rPr>
        <w:t>Ramanitrarivo</w:t>
      </w:r>
      <w:proofErr w:type="spellEnd"/>
      <w:r w:rsidRPr="00DD1052">
        <w:rPr>
          <w:rFonts w:eastAsia="GillSansMT" w:cs="Times New Roman"/>
          <w:color w:val="000000" w:themeColor="text1"/>
          <w:sz w:val="22"/>
          <w:szCs w:val="22"/>
          <w:lang w:val="en-GB"/>
        </w:rPr>
        <w:t xml:space="preserve"> and Richard </w:t>
      </w:r>
      <w:proofErr w:type="spellStart"/>
      <w:r w:rsidRPr="00DD1052">
        <w:rPr>
          <w:rFonts w:eastAsia="GillSansMT" w:cs="Times New Roman"/>
          <w:color w:val="000000" w:themeColor="text1"/>
          <w:sz w:val="22"/>
          <w:szCs w:val="22"/>
          <w:lang w:val="en-GB"/>
        </w:rPr>
        <w:t>Ramafindratsima</w:t>
      </w:r>
      <w:proofErr w:type="spellEnd"/>
    </w:p>
    <w:p w14:paraId="705D7E02" w14:textId="77777777" w:rsidR="004D2D22" w:rsidRPr="00356953" w:rsidRDefault="004D2D22" w:rsidP="004D2D22">
      <w:pPr>
        <w:pStyle w:val="Standard"/>
        <w:rPr>
          <w:color w:val="000000" w:themeColor="text1"/>
          <w:sz w:val="22"/>
          <w:szCs w:val="22"/>
          <w:lang w:val="en-GB"/>
        </w:rPr>
      </w:pPr>
      <w:r w:rsidRPr="00356953">
        <w:rPr>
          <w:rFonts w:eastAsia="GillSansMT" w:cs="Times New Roman"/>
          <w:b/>
          <w:i/>
          <w:color w:val="000000" w:themeColor="text1"/>
          <w:sz w:val="22"/>
          <w:szCs w:val="22"/>
          <w:lang w:val="en-GB"/>
        </w:rPr>
        <w:t xml:space="preserve">Secretary: </w:t>
      </w:r>
      <w:r w:rsidRPr="00356953">
        <w:rPr>
          <w:rFonts w:eastAsia="GillSansMT" w:cs="Times New Roman"/>
          <w:b/>
          <w:color w:val="000000" w:themeColor="text1"/>
          <w:sz w:val="22"/>
          <w:szCs w:val="22"/>
          <w:lang w:val="en-GB"/>
        </w:rPr>
        <w:t xml:space="preserve"> </w:t>
      </w:r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 xml:space="preserve">Diane Murray               </w:t>
      </w:r>
    </w:p>
    <w:p w14:paraId="4DB8090A" w14:textId="77777777" w:rsidR="004D2D22" w:rsidRPr="00356953" w:rsidRDefault="004D2D22" w:rsidP="004D2D22">
      <w:pPr>
        <w:pStyle w:val="Standard"/>
        <w:spacing w:after="120"/>
        <w:rPr>
          <w:color w:val="000000" w:themeColor="text1"/>
          <w:sz w:val="22"/>
          <w:szCs w:val="22"/>
          <w:lang w:val="en-GB"/>
        </w:rPr>
      </w:pPr>
      <w:r w:rsidRPr="00356953">
        <w:rPr>
          <w:rFonts w:eastAsia="GillSansMT" w:cs="Times New Roman"/>
          <w:b/>
          <w:i/>
          <w:color w:val="000000" w:themeColor="text1"/>
          <w:sz w:val="22"/>
          <w:szCs w:val="22"/>
          <w:lang w:val="en-GB"/>
        </w:rPr>
        <w:t>Archdeaconry Synod representatives:</w:t>
      </w:r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>Ozichi</w:t>
      </w:r>
      <w:proofErr w:type="spellEnd"/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 xml:space="preserve"> Baron, Diane Murray.</w:t>
      </w:r>
    </w:p>
    <w:p w14:paraId="283F9748" w14:textId="77777777" w:rsidR="004D2D22" w:rsidRPr="00356953" w:rsidRDefault="004D2D22" w:rsidP="004D2D22">
      <w:pPr>
        <w:pStyle w:val="Standard"/>
        <w:tabs>
          <w:tab w:val="left" w:pos="5245"/>
        </w:tabs>
        <w:jc w:val="both"/>
        <w:outlineLvl w:val="0"/>
        <w:rPr>
          <w:rStyle w:val="StrongEmphasis"/>
          <w:rFonts w:eastAsia="Gill Sans Std Bold" w:cs="Times New Roman"/>
          <w:color w:val="000000" w:themeColor="text1"/>
          <w:sz w:val="22"/>
          <w:szCs w:val="22"/>
          <w:u w:val="single"/>
          <w:lang w:val="en-GB"/>
        </w:rPr>
      </w:pPr>
      <w:r w:rsidRPr="00356953">
        <w:rPr>
          <w:rStyle w:val="StrongEmphasis"/>
          <w:rFonts w:eastAsia="Gill Sans Std Bold" w:cs="Times New Roman"/>
          <w:color w:val="000000" w:themeColor="text1"/>
          <w:sz w:val="22"/>
          <w:szCs w:val="22"/>
          <w:u w:val="single"/>
          <w:lang w:val="en-GB"/>
        </w:rPr>
        <w:t>Ministry Team</w:t>
      </w:r>
    </w:p>
    <w:p w14:paraId="2A9B660C" w14:textId="77777777" w:rsidR="004D2D22" w:rsidRPr="00356953" w:rsidRDefault="004D2D22" w:rsidP="004D2D22">
      <w:pPr>
        <w:pStyle w:val="Standard"/>
        <w:tabs>
          <w:tab w:val="left" w:pos="5245"/>
        </w:tabs>
        <w:jc w:val="both"/>
        <w:outlineLvl w:val="0"/>
        <w:rPr>
          <w:rFonts w:cs="Times New Roman"/>
          <w:bCs/>
          <w:color w:val="000000" w:themeColor="text1"/>
          <w:sz w:val="22"/>
          <w:szCs w:val="22"/>
          <w:lang w:val="en-GB"/>
        </w:rPr>
      </w:pPr>
      <w:r w:rsidRPr="00356953">
        <w:rPr>
          <w:rStyle w:val="StrongEmphasis"/>
          <w:rFonts w:eastAsia="Gill Sans Std Bold" w:cs="Times New Roman"/>
          <w:b w:val="0"/>
          <w:color w:val="000000" w:themeColor="text1"/>
          <w:sz w:val="22"/>
          <w:szCs w:val="22"/>
          <w:lang w:val="en-GB"/>
        </w:rPr>
        <w:t>The Revd Dr Mark Barwick</w:t>
      </w:r>
      <w:r w:rsidRPr="00356953">
        <w:rPr>
          <w:rFonts w:cs="Times New Roman"/>
          <w:bCs/>
          <w:color w:val="000000" w:themeColor="text1"/>
          <w:sz w:val="22"/>
          <w:szCs w:val="22"/>
          <w:lang w:val="en-GB"/>
        </w:rPr>
        <w:t xml:space="preserve"> </w:t>
      </w:r>
    </w:p>
    <w:p w14:paraId="26A69960" w14:textId="77777777" w:rsidR="004D2D22" w:rsidRPr="00356953" w:rsidRDefault="004D2D22" w:rsidP="004D2D22">
      <w:pPr>
        <w:pStyle w:val="Standard"/>
        <w:outlineLvl w:val="0"/>
        <w:rPr>
          <w:color w:val="000000" w:themeColor="text1"/>
          <w:sz w:val="22"/>
          <w:szCs w:val="22"/>
          <w:lang w:val="en-GB"/>
        </w:rPr>
      </w:pPr>
      <w:r w:rsidRPr="00356953">
        <w:rPr>
          <w:rFonts w:cs="Times New Roman"/>
          <w:color w:val="000000" w:themeColor="text1"/>
          <w:sz w:val="22"/>
          <w:szCs w:val="22"/>
          <w:lang w:val="en-GB"/>
        </w:rPr>
        <w:t>The Revd John Murray</w:t>
      </w:r>
    </w:p>
    <w:p w14:paraId="6056C87F" w14:textId="77777777" w:rsidR="004D2D22" w:rsidRPr="003579D2" w:rsidRDefault="004D2D22" w:rsidP="004D2D22">
      <w:pPr>
        <w:pStyle w:val="Standard"/>
        <w:outlineLvl w:val="0"/>
        <w:rPr>
          <w:rFonts w:cs="Times New Roman"/>
          <w:color w:val="000000" w:themeColor="text1"/>
          <w:sz w:val="22"/>
          <w:szCs w:val="22"/>
          <w:lang w:val="en-GB"/>
        </w:rPr>
      </w:pPr>
      <w:r w:rsidRPr="003579D2">
        <w:rPr>
          <w:rFonts w:cs="Times New Roman"/>
          <w:color w:val="000000" w:themeColor="text1"/>
          <w:sz w:val="22"/>
          <w:szCs w:val="22"/>
          <w:lang w:val="en-GB"/>
        </w:rPr>
        <w:t xml:space="preserve">The </w:t>
      </w:r>
      <w:proofErr w:type="spellStart"/>
      <w:r w:rsidRPr="003579D2">
        <w:rPr>
          <w:rFonts w:cs="Times New Roman"/>
          <w:color w:val="000000" w:themeColor="text1"/>
          <w:sz w:val="22"/>
          <w:szCs w:val="22"/>
          <w:lang w:val="en-GB"/>
        </w:rPr>
        <w:t>Rt</w:t>
      </w:r>
      <w:proofErr w:type="spellEnd"/>
      <w:r w:rsidRPr="003579D2">
        <w:rPr>
          <w:rFonts w:cs="Times New Roman"/>
          <w:color w:val="000000" w:themeColor="text1"/>
          <w:sz w:val="22"/>
          <w:szCs w:val="22"/>
          <w:lang w:val="en-GB"/>
        </w:rPr>
        <w:t xml:space="preserve"> Revd </w:t>
      </w:r>
      <w:proofErr w:type="spellStart"/>
      <w:r w:rsidRPr="003579D2">
        <w:rPr>
          <w:rFonts w:cs="Times New Roman"/>
          <w:color w:val="000000" w:themeColor="text1"/>
          <w:sz w:val="22"/>
          <w:szCs w:val="22"/>
          <w:lang w:val="en-GB"/>
        </w:rPr>
        <w:t>Vénuste</w:t>
      </w:r>
      <w:proofErr w:type="spellEnd"/>
      <w:r w:rsidRPr="003579D2">
        <w:rPr>
          <w:rFonts w:cs="Times New Roman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579D2">
        <w:rPr>
          <w:rFonts w:cs="Times New Roman"/>
          <w:color w:val="000000" w:themeColor="text1"/>
          <w:sz w:val="22"/>
          <w:szCs w:val="22"/>
          <w:lang w:val="en-GB"/>
        </w:rPr>
        <w:t>Mutiganda</w:t>
      </w:r>
      <w:proofErr w:type="spellEnd"/>
    </w:p>
    <w:p w14:paraId="7C569B0E" w14:textId="77777777" w:rsidR="004D2D22" w:rsidRPr="003579D2" w:rsidRDefault="004D2D22" w:rsidP="004D2D22">
      <w:pPr>
        <w:pStyle w:val="Standard"/>
        <w:outlineLvl w:val="0"/>
        <w:rPr>
          <w:rFonts w:cs="Times New Roman"/>
          <w:color w:val="000000" w:themeColor="text1"/>
          <w:sz w:val="22"/>
          <w:szCs w:val="22"/>
          <w:lang w:val="en-GB"/>
        </w:rPr>
      </w:pPr>
      <w:proofErr w:type="spellStart"/>
      <w:r w:rsidRPr="003579D2">
        <w:rPr>
          <w:rFonts w:eastAsia="GillSansMT" w:cs="Times New Roman"/>
          <w:color w:val="000000" w:themeColor="text1"/>
          <w:sz w:val="22"/>
          <w:szCs w:val="22"/>
          <w:lang w:val="en-GB"/>
        </w:rPr>
        <w:t>Ozichi</w:t>
      </w:r>
      <w:proofErr w:type="spellEnd"/>
      <w:r w:rsidRPr="003579D2">
        <w:rPr>
          <w:rFonts w:eastAsia="GillSansMT" w:cs="Times New Roman"/>
          <w:color w:val="000000" w:themeColor="text1"/>
          <w:sz w:val="22"/>
          <w:szCs w:val="22"/>
          <w:lang w:val="en-GB"/>
        </w:rPr>
        <w:t xml:space="preserve"> Baron</w:t>
      </w:r>
    </w:p>
    <w:p w14:paraId="21877002" w14:textId="77777777" w:rsidR="004D2D22" w:rsidRPr="00356953" w:rsidRDefault="004D2D22" w:rsidP="004D2D22">
      <w:pPr>
        <w:pStyle w:val="Standard"/>
        <w:rPr>
          <w:rStyle w:val="StrongEmphasis"/>
          <w:rFonts w:eastAsia="Gill Sans Std Bold" w:cs="Times New Roman"/>
          <w:b w:val="0"/>
          <w:color w:val="000000" w:themeColor="text1"/>
          <w:sz w:val="22"/>
          <w:szCs w:val="22"/>
          <w:lang w:val="en-GB"/>
        </w:rPr>
      </w:pPr>
      <w:r w:rsidRPr="00356953">
        <w:rPr>
          <w:rStyle w:val="StrongEmphasis"/>
          <w:rFonts w:eastAsia="Gill Sans Std Bold" w:cs="Times New Roman"/>
          <w:b w:val="0"/>
          <w:color w:val="000000" w:themeColor="text1"/>
          <w:sz w:val="22"/>
          <w:szCs w:val="22"/>
          <w:lang w:val="en-GB"/>
        </w:rPr>
        <w:t xml:space="preserve">David </w:t>
      </w:r>
      <w:proofErr w:type="spellStart"/>
      <w:r w:rsidRPr="00356953">
        <w:rPr>
          <w:rStyle w:val="StrongEmphasis"/>
          <w:rFonts w:eastAsia="Gill Sans Std Bold" w:cs="Times New Roman"/>
          <w:b w:val="0"/>
          <w:color w:val="000000" w:themeColor="text1"/>
          <w:sz w:val="22"/>
          <w:szCs w:val="22"/>
          <w:lang w:val="en-GB"/>
        </w:rPr>
        <w:t>Cowley</w:t>
      </w:r>
      <w:proofErr w:type="spellEnd"/>
    </w:p>
    <w:p w14:paraId="63E0C362" w14:textId="77777777" w:rsidR="004D2D22" w:rsidRPr="00356953" w:rsidRDefault="004D2D22" w:rsidP="004D2D22">
      <w:pPr>
        <w:pStyle w:val="Standard"/>
        <w:rPr>
          <w:rFonts w:cs="Times New Roman"/>
          <w:color w:val="000000" w:themeColor="text1"/>
          <w:sz w:val="22"/>
          <w:szCs w:val="22"/>
          <w:lang w:val="en-GB"/>
        </w:rPr>
      </w:pPr>
      <w:r w:rsidRPr="00356953">
        <w:rPr>
          <w:rStyle w:val="StrongEmphasis"/>
          <w:rFonts w:eastAsia="Gill Sans Std Bold" w:cs="Times New Roman"/>
          <w:b w:val="0"/>
          <w:color w:val="000000" w:themeColor="text1"/>
          <w:sz w:val="22"/>
          <w:szCs w:val="22"/>
          <w:lang w:val="en-GB"/>
        </w:rPr>
        <w:t xml:space="preserve">Catherine </w:t>
      </w:r>
      <w:proofErr w:type="spellStart"/>
      <w:r w:rsidRPr="00356953">
        <w:rPr>
          <w:rStyle w:val="StrongEmphasis"/>
          <w:rFonts w:eastAsia="Gill Sans Std Bold" w:cs="Times New Roman"/>
          <w:b w:val="0"/>
          <w:color w:val="000000" w:themeColor="text1"/>
          <w:sz w:val="22"/>
          <w:szCs w:val="22"/>
          <w:lang w:val="en-GB"/>
        </w:rPr>
        <w:t>Emezie</w:t>
      </w:r>
      <w:proofErr w:type="spellEnd"/>
    </w:p>
    <w:p w14:paraId="40B46B75" w14:textId="77777777" w:rsidR="004D2D22" w:rsidRPr="00356953" w:rsidRDefault="004D2D22" w:rsidP="004D2D22">
      <w:pPr>
        <w:pStyle w:val="Standard"/>
        <w:spacing w:after="120"/>
        <w:rPr>
          <w:rFonts w:cs="Times New Roman"/>
          <w:b/>
          <w:color w:val="000000" w:themeColor="text1"/>
          <w:sz w:val="22"/>
          <w:szCs w:val="22"/>
          <w:lang w:val="en-GB"/>
        </w:rPr>
      </w:pPr>
      <w:proofErr w:type="spellStart"/>
      <w:r w:rsidRPr="00356953">
        <w:rPr>
          <w:rFonts w:cs="Times New Roman"/>
          <w:color w:val="000000" w:themeColor="text1"/>
          <w:sz w:val="22"/>
          <w:szCs w:val="22"/>
          <w:lang w:val="en-GB"/>
        </w:rPr>
        <w:t>Voahangy</w:t>
      </w:r>
      <w:proofErr w:type="spellEnd"/>
      <w:r w:rsidRPr="00356953">
        <w:rPr>
          <w:rFonts w:cs="Times New Roman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56953">
        <w:rPr>
          <w:rFonts w:cs="Times New Roman"/>
          <w:color w:val="000000" w:themeColor="text1"/>
          <w:sz w:val="22"/>
          <w:szCs w:val="22"/>
          <w:lang w:val="en-GB"/>
        </w:rPr>
        <w:t>Ramananjatovo</w:t>
      </w:r>
      <w:proofErr w:type="spellEnd"/>
    </w:p>
    <w:p w14:paraId="0BB2A4DE" w14:textId="77777777" w:rsidR="004D2D22" w:rsidRPr="004D2D22" w:rsidRDefault="004D2D22" w:rsidP="004D2D22">
      <w:pPr>
        <w:pStyle w:val="Standard"/>
        <w:jc w:val="both"/>
        <w:rPr>
          <w:rFonts w:cs="Times New Roman"/>
          <w:color w:val="000000" w:themeColor="text1"/>
          <w:sz w:val="20"/>
          <w:szCs w:val="20"/>
          <w:lang w:val="en-GB"/>
        </w:rPr>
      </w:pPr>
    </w:p>
    <w:p w14:paraId="61FFBD7D" w14:textId="77777777" w:rsidR="003B6D66" w:rsidRPr="00D33C5A" w:rsidRDefault="003B6D66" w:rsidP="003B6D66">
      <w:pPr>
        <w:spacing w:after="120"/>
        <w:jc w:val="center"/>
        <w:rPr>
          <w:b/>
          <w:sz w:val="28"/>
          <w:szCs w:val="28"/>
        </w:rPr>
      </w:pPr>
      <w:r w:rsidRPr="00D33C5A">
        <w:rPr>
          <w:b/>
          <w:sz w:val="28"/>
          <w:szCs w:val="28"/>
        </w:rPr>
        <w:t>LIEBFRAUENBERG</w:t>
      </w:r>
    </w:p>
    <w:p w14:paraId="2B155A6C" w14:textId="77777777" w:rsidR="003B6D66" w:rsidRPr="00923856" w:rsidRDefault="003B6D66" w:rsidP="003B6D66">
      <w:pPr>
        <w:spacing w:after="120"/>
        <w:jc w:val="center"/>
        <w:rPr>
          <w:b/>
        </w:rPr>
      </w:pPr>
      <w:r w:rsidRPr="00923856">
        <w:rPr>
          <w:b/>
        </w:rPr>
        <w:t>Friday 13 – Sunday 15 March 2020</w:t>
      </w:r>
    </w:p>
    <w:p w14:paraId="6D3ABE4B" w14:textId="52335AAE" w:rsidR="003B6D66" w:rsidRDefault="003B6D66" w:rsidP="003B6D66">
      <w:pPr>
        <w:spacing w:line="276" w:lineRule="auto"/>
        <w:ind w:right="540"/>
        <w:jc w:val="center"/>
      </w:pPr>
      <w:r>
        <w:t xml:space="preserve">This year we welcome </w:t>
      </w:r>
      <w:r w:rsidRPr="00D33C5A">
        <w:rPr>
          <w:rFonts w:eastAsia="Times New Roman"/>
          <w:color w:val="202124"/>
        </w:rPr>
        <w:t xml:space="preserve">The Very Reverend Michael </w:t>
      </w:r>
      <w:proofErr w:type="spellStart"/>
      <w:r w:rsidRPr="00D33C5A">
        <w:rPr>
          <w:rFonts w:eastAsia="Times New Roman"/>
          <w:color w:val="202124"/>
        </w:rPr>
        <w:t>Sadgrove</w:t>
      </w:r>
      <w:proofErr w:type="spellEnd"/>
      <w:r>
        <w:rPr>
          <w:rFonts w:eastAsia="Times New Roman"/>
          <w:color w:val="202124"/>
        </w:rPr>
        <w:t xml:space="preserve">, </w:t>
      </w:r>
      <w:r w:rsidRPr="00D33C5A">
        <w:rPr>
          <w:rFonts w:eastAsia="Times New Roman"/>
          <w:color w:val="202124"/>
        </w:rPr>
        <w:t>Dean Emeritus of Durham</w:t>
      </w:r>
      <w:r>
        <w:rPr>
          <w:rFonts w:eastAsia="Times New Roman"/>
          <w:color w:val="202124"/>
        </w:rPr>
        <w:t xml:space="preserve"> Cathedral, who will lead us through </w:t>
      </w:r>
      <w:r w:rsidRPr="00D33C5A">
        <w:t>Bible studies on the theme of “Exile</w:t>
      </w:r>
      <w:r>
        <w:t xml:space="preserve">.”  Financial assistance is available. For </w:t>
      </w:r>
      <w:proofErr w:type="gramStart"/>
      <w:r>
        <w:t>more  information</w:t>
      </w:r>
      <w:proofErr w:type="gramEnd"/>
      <w:r>
        <w:t xml:space="preserve"> or to </w:t>
      </w:r>
      <w:r w:rsidRPr="003B6D66">
        <w:rPr>
          <w:u w:val="single"/>
        </w:rPr>
        <w:t>register by 1</w:t>
      </w:r>
      <w:r w:rsidRPr="003B6D66">
        <w:rPr>
          <w:u w:val="single"/>
          <w:vertAlign w:val="superscript"/>
        </w:rPr>
        <w:t>st</w:t>
      </w:r>
      <w:r w:rsidRPr="003B6D66">
        <w:rPr>
          <w:u w:val="single"/>
        </w:rPr>
        <w:t xml:space="preserve"> of March</w:t>
      </w:r>
      <w:r>
        <w:t xml:space="preserve">, contact John &amp; Diane </w:t>
      </w:r>
    </w:p>
    <w:p w14:paraId="01A33404" w14:textId="77777777" w:rsidR="003B6D66" w:rsidRDefault="003B6D66" w:rsidP="003B6D66">
      <w:pPr>
        <w:spacing w:line="276" w:lineRule="auto"/>
        <w:ind w:right="540"/>
        <w:jc w:val="center"/>
      </w:pPr>
      <w:r>
        <w:t xml:space="preserve">Murray, </w:t>
      </w:r>
      <w:proofErr w:type="spellStart"/>
      <w:r>
        <w:t>tel</w:t>
      </w:r>
      <w:proofErr w:type="spellEnd"/>
      <w:r>
        <w:t xml:space="preserve"> 06 67 00 63 45 or </w:t>
      </w:r>
      <w:r w:rsidRPr="0077643E">
        <w:t>john.murray67@googlemail.com</w:t>
      </w:r>
      <w:r>
        <w:t>.</w:t>
      </w:r>
    </w:p>
    <w:p w14:paraId="5E149861" w14:textId="77777777" w:rsidR="005A76F6" w:rsidRPr="00676862" w:rsidRDefault="005A76F6" w:rsidP="00676862">
      <w:pPr>
        <w:pStyle w:val="Standard"/>
        <w:jc w:val="both"/>
        <w:rPr>
          <w:color w:val="000000" w:themeColor="text1"/>
          <w:lang w:val="en-GB"/>
        </w:rPr>
      </w:pPr>
    </w:p>
    <w:p w14:paraId="6D0F3F2A" w14:textId="77777777" w:rsidR="003B6D66" w:rsidRDefault="003B6D66" w:rsidP="00C925B6">
      <w:pPr>
        <w:pStyle w:val="Standard"/>
        <w:jc w:val="center"/>
        <w:rPr>
          <w:rFonts w:cs="Times New Roman"/>
          <w:b/>
          <w:bCs/>
          <w:i/>
          <w:sz w:val="36"/>
          <w:szCs w:val="36"/>
          <w:lang w:val="en-GB"/>
        </w:rPr>
      </w:pPr>
    </w:p>
    <w:p w14:paraId="56CE04AB" w14:textId="15693BD9" w:rsidR="009D1998" w:rsidRPr="00752686" w:rsidRDefault="009D1998" w:rsidP="00C925B6">
      <w:pPr>
        <w:pStyle w:val="Standard"/>
        <w:jc w:val="center"/>
        <w:rPr>
          <w:rFonts w:ascii="Tahoma" w:hAnsi="Tahoma"/>
          <w:color w:val="000000"/>
          <w:sz w:val="22"/>
          <w:szCs w:val="22"/>
          <w:lang w:val="en-GB"/>
        </w:rPr>
      </w:pPr>
      <w:r w:rsidRPr="00CF7E04">
        <w:rPr>
          <w:rFonts w:cs="Times New Roman"/>
          <w:b/>
          <w:bCs/>
          <w:i/>
          <w:sz w:val="36"/>
          <w:szCs w:val="36"/>
          <w:lang w:val="en-GB"/>
        </w:rPr>
        <w:lastRenderedPageBreak/>
        <w:t>St Alban’s Anglican Church Strasbourg</w:t>
      </w:r>
    </w:p>
    <w:p w14:paraId="79B13B25" w14:textId="1C5FB5C2" w:rsidR="003B61DD" w:rsidRPr="005C4721" w:rsidRDefault="00435B5F" w:rsidP="00C925B6">
      <w:pPr>
        <w:pStyle w:val="Standard"/>
        <w:spacing w:after="240"/>
        <w:jc w:val="center"/>
        <w:outlineLvl w:val="0"/>
        <w:rPr>
          <w:rFonts w:cs="Times New Roman"/>
          <w:b/>
          <w:bCs/>
          <w:sz w:val="28"/>
          <w:szCs w:val="28"/>
          <w:lang w:val="en-GB"/>
        </w:rPr>
      </w:pPr>
      <w:r>
        <w:rPr>
          <w:rFonts w:cs="Times New Roman"/>
          <w:b/>
          <w:bCs/>
          <w:sz w:val="28"/>
          <w:szCs w:val="28"/>
          <w:lang w:val="en-GB"/>
        </w:rPr>
        <w:t>Second</w:t>
      </w:r>
      <w:r w:rsidR="00CA0349">
        <w:rPr>
          <w:rFonts w:cs="Times New Roman"/>
          <w:b/>
          <w:bCs/>
          <w:sz w:val="28"/>
          <w:szCs w:val="28"/>
          <w:lang w:val="en-GB"/>
        </w:rPr>
        <w:t xml:space="preserve"> Sunday before Lent</w:t>
      </w:r>
      <w:r w:rsidR="009D1998">
        <w:rPr>
          <w:rFonts w:cs="Times New Roman"/>
          <w:b/>
          <w:bCs/>
          <w:sz w:val="28"/>
          <w:szCs w:val="28"/>
          <w:lang w:val="en-GB"/>
        </w:rPr>
        <w:t xml:space="preserve">, </w:t>
      </w:r>
      <w:r w:rsidR="00DD1052">
        <w:rPr>
          <w:rFonts w:cs="Times New Roman"/>
          <w:b/>
          <w:bCs/>
          <w:sz w:val="28"/>
          <w:szCs w:val="28"/>
          <w:lang w:val="en-GB"/>
        </w:rPr>
        <w:t>16</w:t>
      </w:r>
      <w:r w:rsidR="00CA0349" w:rsidRPr="00CA0349">
        <w:rPr>
          <w:rFonts w:cs="Times New Roman"/>
          <w:b/>
          <w:bCs/>
          <w:sz w:val="28"/>
          <w:szCs w:val="28"/>
          <w:vertAlign w:val="superscript"/>
          <w:lang w:val="en-GB"/>
        </w:rPr>
        <w:t>th</w:t>
      </w:r>
      <w:r w:rsidR="00CA0349">
        <w:rPr>
          <w:rFonts w:cs="Times New Roman"/>
          <w:b/>
          <w:bCs/>
          <w:sz w:val="28"/>
          <w:szCs w:val="28"/>
          <w:lang w:val="en-GB"/>
        </w:rPr>
        <w:t xml:space="preserve"> Febr</w:t>
      </w:r>
      <w:r w:rsidR="005A76F6">
        <w:rPr>
          <w:rFonts w:cs="Times New Roman"/>
          <w:b/>
          <w:bCs/>
          <w:sz w:val="28"/>
          <w:szCs w:val="28"/>
          <w:lang w:val="en-GB"/>
        </w:rPr>
        <w:t>uary</w:t>
      </w:r>
      <w:r w:rsidR="004B56C5">
        <w:rPr>
          <w:rFonts w:cs="Times New Roman"/>
          <w:b/>
          <w:bCs/>
          <w:sz w:val="28"/>
          <w:szCs w:val="28"/>
          <w:lang w:val="en-GB"/>
        </w:rPr>
        <w:t xml:space="preserve"> 2020</w:t>
      </w:r>
    </w:p>
    <w:p w14:paraId="10820AF5" w14:textId="0983F236" w:rsidR="004837FE" w:rsidRPr="005A76F6" w:rsidRDefault="009F10FF" w:rsidP="005A76F6">
      <w:pPr>
        <w:pStyle w:val="Standard"/>
        <w:tabs>
          <w:tab w:val="left" w:pos="2620"/>
        </w:tabs>
        <w:spacing w:after="240"/>
        <w:jc w:val="both"/>
        <w:rPr>
          <w:rFonts w:cs="Times New Roman"/>
          <w:i/>
          <w:lang w:val="en-GB"/>
        </w:rPr>
      </w:pPr>
      <w:r w:rsidRPr="00CF7E04">
        <w:rPr>
          <w:rFonts w:cs="Times New Roman"/>
          <w:i/>
          <w:lang w:val="en-GB"/>
        </w:rPr>
        <w:t xml:space="preserve">The Eucharist is celebrated here every Sunday at 10.30 a.m. </w:t>
      </w:r>
      <w:proofErr w:type="gramStart"/>
      <w:r w:rsidRPr="00CF7E04">
        <w:rPr>
          <w:rFonts w:cs="Times New Roman"/>
          <w:i/>
          <w:lang w:val="en-GB"/>
        </w:rPr>
        <w:t>All</w:t>
      </w:r>
      <w:proofErr w:type="gramEnd"/>
      <w:r w:rsidRPr="00CF7E04">
        <w:rPr>
          <w:rFonts w:cs="Times New Roman"/>
          <w:i/>
          <w:lang w:val="en-GB"/>
        </w:rPr>
        <w:t xml:space="preserve"> are very welcome. If you are new to our church, p</w:t>
      </w:r>
      <w:r>
        <w:rPr>
          <w:rFonts w:cs="Times New Roman"/>
          <w:i/>
          <w:lang w:val="en-GB"/>
        </w:rPr>
        <w:t>lease introduce yourself to a member</w:t>
      </w:r>
      <w:r w:rsidRPr="00CF7E04">
        <w:rPr>
          <w:rFonts w:cs="Times New Roman"/>
          <w:i/>
          <w:lang w:val="en-GB"/>
        </w:rPr>
        <w:t xml:space="preserve"> of the </w:t>
      </w:r>
      <w:r>
        <w:rPr>
          <w:rFonts w:cs="Times New Roman"/>
          <w:i/>
          <w:lang w:val="en-GB"/>
        </w:rPr>
        <w:t>Ministry Team</w:t>
      </w:r>
      <w:r w:rsidR="005A76F6">
        <w:rPr>
          <w:rFonts w:cs="Times New Roman"/>
          <w:i/>
          <w:lang w:val="en-GB"/>
        </w:rPr>
        <w:t>.</w:t>
      </w:r>
    </w:p>
    <w:p w14:paraId="213AA522" w14:textId="77777777" w:rsidR="009D55F3" w:rsidRDefault="009D55F3" w:rsidP="009D55F3">
      <w:pPr>
        <w:spacing w:after="120"/>
      </w:pPr>
      <w:r>
        <w:t>Hymns for today’s service:</w:t>
      </w:r>
    </w:p>
    <w:p w14:paraId="2128E4B8" w14:textId="0AB0647E" w:rsidR="009D55F3" w:rsidRDefault="00DD1052" w:rsidP="009D55F3">
      <w:r>
        <w:t>Opening 397 Let us with gladsome mind</w:t>
      </w:r>
    </w:p>
    <w:p w14:paraId="38DB34D8" w14:textId="19191939" w:rsidR="009D55F3" w:rsidRDefault="009D55F3" w:rsidP="009D55F3">
      <w:r>
        <w:t xml:space="preserve">Gradual </w:t>
      </w:r>
      <w:r w:rsidR="00DD1052">
        <w:t>459 The Lord’s my shepherd</w:t>
      </w:r>
    </w:p>
    <w:p w14:paraId="4C871FAE" w14:textId="0E2179A4" w:rsidR="009D55F3" w:rsidRDefault="009D55F3" w:rsidP="009D55F3">
      <w:r>
        <w:t xml:space="preserve">Offertory </w:t>
      </w:r>
      <w:r w:rsidR="00DD1052">
        <w:t xml:space="preserve">364 God is love, let </w:t>
      </w:r>
      <w:proofErr w:type="spellStart"/>
      <w:r w:rsidR="00DD1052">
        <w:t>heav’n</w:t>
      </w:r>
      <w:proofErr w:type="spellEnd"/>
      <w:r w:rsidR="00DD1052">
        <w:t xml:space="preserve"> adore him</w:t>
      </w:r>
    </w:p>
    <w:p w14:paraId="7CDD7618" w14:textId="4A664EF8" w:rsidR="004D2D22" w:rsidRDefault="009D55F3" w:rsidP="00DC2D6F">
      <w:r>
        <w:t xml:space="preserve">Post-Communion </w:t>
      </w:r>
      <w:r w:rsidR="00DD1052">
        <w:t>476 Ye servants of God, your Master proclaim</w:t>
      </w:r>
    </w:p>
    <w:p w14:paraId="33DF1168" w14:textId="77777777" w:rsidR="00D620FA" w:rsidRDefault="00D620FA" w:rsidP="00DC2D6F"/>
    <w:p w14:paraId="328C5E14" w14:textId="0FAB9E0C" w:rsidR="00CA0349" w:rsidRPr="00D620FA" w:rsidRDefault="00D620FA" w:rsidP="00D620FA">
      <w:pPr>
        <w:spacing w:after="120"/>
        <w:jc w:val="center"/>
        <w:rPr>
          <w:rFonts w:ascii="Times" w:eastAsia="Times New Roman" w:hAnsi="Times"/>
          <w:color w:val="010000"/>
          <w:shd w:val="clear" w:color="auto" w:fill="FFFFFF"/>
        </w:rPr>
      </w:pPr>
      <w:r>
        <w:rPr>
          <w:rFonts w:ascii="Times" w:hAnsi="Times"/>
        </w:rPr>
        <w:t>TODAY</w:t>
      </w:r>
      <w:r w:rsidRPr="005C3D00">
        <w:rPr>
          <w:rFonts w:ascii="Times" w:hAnsi="Times"/>
        </w:rPr>
        <w:t xml:space="preserve"> </w:t>
      </w:r>
      <w:r>
        <w:rPr>
          <w:rFonts w:ascii="Times" w:eastAsia="Times New Roman" w:hAnsi="Times"/>
          <w:color w:val="010000"/>
          <w:shd w:val="clear" w:color="auto" w:fill="FFFFFF"/>
        </w:rPr>
        <w:t>12h00-13h0</w:t>
      </w:r>
      <w:r w:rsidRPr="005C3D00">
        <w:rPr>
          <w:rFonts w:ascii="Times" w:eastAsia="Times New Roman" w:hAnsi="Times"/>
          <w:color w:val="010000"/>
          <w:shd w:val="clear" w:color="auto" w:fill="FFFFFF"/>
        </w:rPr>
        <w:t>0 Children’s Clas</w:t>
      </w:r>
      <w:r>
        <w:rPr>
          <w:rFonts w:ascii="Times" w:eastAsia="Times New Roman" w:hAnsi="Times"/>
          <w:color w:val="010000"/>
          <w:shd w:val="clear" w:color="auto" w:fill="FFFFFF"/>
        </w:rPr>
        <w:t>s (ages 8-12)</w:t>
      </w:r>
    </w:p>
    <w:p w14:paraId="3772E498" w14:textId="77777777" w:rsidR="009B1F76" w:rsidRDefault="00CA0349" w:rsidP="003B6D66">
      <w:pPr>
        <w:jc w:val="center"/>
        <w:outlineLvl w:val="0"/>
        <w:rPr>
          <w:rFonts w:eastAsia="Times New Roman"/>
          <w:color w:val="010000"/>
          <w:shd w:val="clear" w:color="auto" w:fill="FFFFFF"/>
        </w:rPr>
      </w:pPr>
      <w:r>
        <w:rPr>
          <w:rFonts w:eastAsia="Times New Roman"/>
          <w:color w:val="010000"/>
          <w:shd w:val="clear" w:color="auto" w:fill="FFFFFF"/>
        </w:rPr>
        <w:t xml:space="preserve">Next Sunday the readings will be </w:t>
      </w:r>
    </w:p>
    <w:p w14:paraId="51F06A0B" w14:textId="0CFC1CDB" w:rsidR="00DD1052" w:rsidRDefault="00435B5F" w:rsidP="00D620FA">
      <w:pPr>
        <w:spacing w:after="120" w:line="276" w:lineRule="auto"/>
        <w:jc w:val="center"/>
        <w:outlineLvl w:val="0"/>
        <w:rPr>
          <w:rFonts w:eastAsia="Times New Roman"/>
          <w:color w:val="010000"/>
          <w:shd w:val="clear" w:color="auto" w:fill="FFFFFF"/>
        </w:rPr>
      </w:pPr>
      <w:r>
        <w:rPr>
          <w:rFonts w:eastAsia="Times New Roman"/>
          <w:color w:val="010000"/>
          <w:shd w:val="clear" w:color="auto" w:fill="FFFFFF"/>
        </w:rPr>
        <w:t>Exodus</w:t>
      </w:r>
      <w:r w:rsidR="00E935C9">
        <w:rPr>
          <w:rFonts w:eastAsia="Times New Roman"/>
          <w:color w:val="010000"/>
          <w:shd w:val="clear" w:color="auto" w:fill="FFFFFF"/>
        </w:rPr>
        <w:t xml:space="preserve"> 24.</w:t>
      </w:r>
      <w:r w:rsidR="00D620FA">
        <w:rPr>
          <w:rFonts w:eastAsia="Times New Roman"/>
          <w:color w:val="010000"/>
          <w:shd w:val="clear" w:color="auto" w:fill="FFFFFF"/>
        </w:rPr>
        <w:t>12-18,</w:t>
      </w:r>
      <w:r w:rsidR="00AD7020">
        <w:rPr>
          <w:rFonts w:eastAsia="Times New Roman"/>
          <w:color w:val="010000"/>
          <w:shd w:val="clear" w:color="auto" w:fill="FFFFFF"/>
        </w:rPr>
        <w:t xml:space="preserve"> </w:t>
      </w:r>
      <w:r w:rsidR="00D620FA">
        <w:rPr>
          <w:rFonts w:eastAsia="Times New Roman"/>
          <w:color w:val="010000"/>
          <w:shd w:val="clear" w:color="auto" w:fill="FFFFFF"/>
        </w:rPr>
        <w:t>2 Peter 1.16-21</w:t>
      </w:r>
      <w:r w:rsidR="00E935C9">
        <w:rPr>
          <w:rFonts w:eastAsia="Times New Roman"/>
          <w:color w:val="010000"/>
          <w:shd w:val="clear" w:color="auto" w:fill="FFFFFF"/>
        </w:rPr>
        <w:t xml:space="preserve"> and Matthew 17.1-9</w:t>
      </w:r>
    </w:p>
    <w:p w14:paraId="45BF6052" w14:textId="5B2DCE13" w:rsidR="00412B56" w:rsidRDefault="00412B56" w:rsidP="00412B56">
      <w:pPr>
        <w:spacing w:line="276" w:lineRule="auto"/>
        <w:jc w:val="center"/>
        <w:outlineLvl w:val="0"/>
        <w:rPr>
          <w:rFonts w:eastAsia="Times New Roman"/>
          <w:color w:val="010000"/>
          <w:shd w:val="clear" w:color="auto" w:fill="FFFFFF"/>
        </w:rPr>
      </w:pPr>
      <w:r>
        <w:rPr>
          <w:rFonts w:eastAsia="Times New Roman"/>
          <w:color w:val="010000"/>
          <w:shd w:val="clear" w:color="auto" w:fill="FFFFFF"/>
        </w:rPr>
        <w:t>Ash Wednesday 26 February at 19h30</w:t>
      </w:r>
    </w:p>
    <w:p w14:paraId="07478B71" w14:textId="0F1DAD1A" w:rsidR="00412B56" w:rsidRDefault="00412B56" w:rsidP="009D6371">
      <w:pPr>
        <w:spacing w:after="120" w:line="276" w:lineRule="auto"/>
        <w:jc w:val="center"/>
        <w:outlineLvl w:val="0"/>
        <w:rPr>
          <w:rFonts w:eastAsia="Times New Roman"/>
          <w:color w:val="010000"/>
          <w:shd w:val="clear" w:color="auto" w:fill="FFFFFF"/>
        </w:rPr>
      </w:pPr>
      <w:r>
        <w:rPr>
          <w:rFonts w:eastAsia="Times New Roman"/>
          <w:color w:val="010000"/>
          <w:shd w:val="clear" w:color="auto" w:fill="FFFFFF"/>
        </w:rPr>
        <w:t xml:space="preserve">Chappelle </w:t>
      </w:r>
      <w:proofErr w:type="spellStart"/>
      <w:r>
        <w:rPr>
          <w:rFonts w:eastAsia="Times New Roman"/>
          <w:color w:val="010000"/>
          <w:shd w:val="clear" w:color="auto" w:fill="FFFFFF"/>
        </w:rPr>
        <w:t>Protestante</w:t>
      </w:r>
      <w:proofErr w:type="spellEnd"/>
      <w:r>
        <w:rPr>
          <w:rFonts w:eastAsia="Times New Roman"/>
          <w:color w:val="010000"/>
          <w:shd w:val="clear" w:color="auto" w:fill="FFFFFF"/>
        </w:rPr>
        <w:t xml:space="preserve">, </w:t>
      </w:r>
      <w:proofErr w:type="spellStart"/>
      <w:r>
        <w:rPr>
          <w:rFonts w:eastAsia="Times New Roman"/>
          <w:color w:val="010000"/>
          <w:shd w:val="clear" w:color="auto" w:fill="FFFFFF"/>
        </w:rPr>
        <w:t>Hôpital</w:t>
      </w:r>
      <w:proofErr w:type="spellEnd"/>
      <w:r>
        <w:rPr>
          <w:rFonts w:eastAsia="Times New Roman"/>
          <w:color w:val="010000"/>
          <w:shd w:val="clear" w:color="auto" w:fill="FFFFFF"/>
        </w:rPr>
        <w:t xml:space="preserve"> Civil</w:t>
      </w:r>
    </w:p>
    <w:p w14:paraId="32E9E0E4" w14:textId="77777777" w:rsidR="009D6371" w:rsidRDefault="009D6371" w:rsidP="00412B56">
      <w:pPr>
        <w:spacing w:line="276" w:lineRule="auto"/>
        <w:jc w:val="center"/>
        <w:outlineLvl w:val="0"/>
        <w:rPr>
          <w:rFonts w:eastAsia="Times New Roman"/>
          <w:color w:val="010000"/>
          <w:shd w:val="clear" w:color="auto" w:fill="FFFFFF"/>
        </w:rPr>
      </w:pPr>
      <w:r>
        <w:rPr>
          <w:rFonts w:eastAsia="Times New Roman"/>
          <w:color w:val="010000"/>
          <w:shd w:val="clear" w:color="auto" w:fill="FFFFFF"/>
        </w:rPr>
        <w:t xml:space="preserve">Chaplaincy </w:t>
      </w:r>
      <w:proofErr w:type="spellStart"/>
      <w:r>
        <w:rPr>
          <w:rFonts w:eastAsia="Times New Roman"/>
          <w:color w:val="010000"/>
          <w:shd w:val="clear" w:color="auto" w:fill="FFFFFF"/>
        </w:rPr>
        <w:t>Ciuncil</w:t>
      </w:r>
      <w:proofErr w:type="spellEnd"/>
      <w:r>
        <w:rPr>
          <w:rFonts w:eastAsia="Times New Roman"/>
          <w:color w:val="010000"/>
          <w:shd w:val="clear" w:color="auto" w:fill="FFFFFF"/>
        </w:rPr>
        <w:t xml:space="preserve"> meeting </w:t>
      </w:r>
      <w:r w:rsidR="00412B56">
        <w:rPr>
          <w:rFonts w:eastAsia="Times New Roman"/>
          <w:color w:val="010000"/>
          <w:shd w:val="clear" w:color="auto" w:fill="FFFFFF"/>
        </w:rPr>
        <w:t>27</w:t>
      </w:r>
      <w:r w:rsidR="00412B56" w:rsidRPr="00412B56">
        <w:rPr>
          <w:rFonts w:eastAsia="Times New Roman"/>
          <w:color w:val="010000"/>
          <w:shd w:val="clear" w:color="auto" w:fill="FFFFFF"/>
        </w:rPr>
        <w:t xml:space="preserve"> </w:t>
      </w:r>
      <w:r w:rsidR="00412B56">
        <w:rPr>
          <w:rFonts w:eastAsia="Times New Roman"/>
          <w:color w:val="010000"/>
          <w:shd w:val="clear" w:color="auto" w:fill="FFFFFF"/>
        </w:rPr>
        <w:t>February at 19h30</w:t>
      </w:r>
    </w:p>
    <w:p w14:paraId="36D44853" w14:textId="08E76555" w:rsidR="009D6371" w:rsidRDefault="009D6371" w:rsidP="009D6371">
      <w:pPr>
        <w:spacing w:after="120" w:line="276" w:lineRule="auto"/>
        <w:jc w:val="center"/>
        <w:outlineLvl w:val="0"/>
        <w:rPr>
          <w:rFonts w:eastAsia="Times New Roman"/>
          <w:color w:val="010000"/>
          <w:shd w:val="clear" w:color="auto" w:fill="FFFFFF"/>
        </w:rPr>
      </w:pPr>
      <w:r>
        <w:rPr>
          <w:rFonts w:eastAsia="Times New Roman"/>
          <w:color w:val="010000"/>
          <w:shd w:val="clear" w:color="auto" w:fill="FFFFFF"/>
        </w:rPr>
        <w:t xml:space="preserve">12 </w:t>
      </w:r>
      <w:proofErr w:type="gramStart"/>
      <w:r>
        <w:rPr>
          <w:rFonts w:eastAsia="Times New Roman"/>
          <w:color w:val="010000"/>
          <w:shd w:val="clear" w:color="auto" w:fill="FFFFFF"/>
        </w:rPr>
        <w:t>avenue</w:t>
      </w:r>
      <w:proofErr w:type="gramEnd"/>
      <w:r>
        <w:rPr>
          <w:rFonts w:eastAsia="Times New Roman"/>
          <w:color w:val="010000"/>
          <w:shd w:val="clear" w:color="auto" w:fill="FFFFFF"/>
        </w:rPr>
        <w:t xml:space="preserve"> de la </w:t>
      </w:r>
      <w:proofErr w:type="spellStart"/>
      <w:r>
        <w:rPr>
          <w:rFonts w:eastAsia="Times New Roman"/>
          <w:color w:val="010000"/>
          <w:shd w:val="clear" w:color="auto" w:fill="FFFFFF"/>
        </w:rPr>
        <w:t>Forêt</w:t>
      </w:r>
      <w:proofErr w:type="spellEnd"/>
      <w:r>
        <w:rPr>
          <w:rFonts w:eastAsia="Times New Roman"/>
          <w:color w:val="010000"/>
          <w:shd w:val="clear" w:color="auto" w:fill="FFFFFF"/>
        </w:rPr>
        <w:t xml:space="preserve"> Noire</w:t>
      </w:r>
    </w:p>
    <w:p w14:paraId="302724CD" w14:textId="4078D9F8" w:rsidR="009D6371" w:rsidRPr="00D620FA" w:rsidRDefault="009D6371" w:rsidP="009D6371">
      <w:pPr>
        <w:spacing w:after="120" w:line="276" w:lineRule="auto"/>
        <w:jc w:val="center"/>
        <w:outlineLvl w:val="0"/>
        <w:rPr>
          <w:rFonts w:eastAsia="Times New Roman"/>
          <w:color w:val="010000"/>
          <w:shd w:val="clear" w:color="auto" w:fill="FFFFFF"/>
        </w:rPr>
      </w:pPr>
      <w:r>
        <w:rPr>
          <w:rFonts w:eastAsia="Times New Roman"/>
          <w:color w:val="010000"/>
          <w:shd w:val="clear" w:color="auto" w:fill="FFFFFF"/>
        </w:rPr>
        <w:t>Annual General Meeting 1</w:t>
      </w:r>
      <w:r w:rsidRPr="009D6371">
        <w:rPr>
          <w:rFonts w:eastAsia="Times New Roman"/>
          <w:color w:val="010000"/>
          <w:shd w:val="clear" w:color="auto" w:fill="FFFFFF"/>
          <w:vertAlign w:val="superscript"/>
        </w:rPr>
        <w:t>st</w:t>
      </w:r>
      <w:r>
        <w:rPr>
          <w:rFonts w:eastAsia="Times New Roman"/>
          <w:color w:val="010000"/>
          <w:shd w:val="clear" w:color="auto" w:fill="FFFFFF"/>
        </w:rPr>
        <w:t xml:space="preserve"> March after church</w:t>
      </w:r>
    </w:p>
    <w:p w14:paraId="77973BB2" w14:textId="45DAEEFA" w:rsidR="003B6D66" w:rsidRPr="003B6D66" w:rsidRDefault="003B6D66" w:rsidP="007A3724">
      <w:pPr>
        <w:spacing w:after="120"/>
        <w:jc w:val="both"/>
        <w:rPr>
          <w:color w:val="000000" w:themeColor="text1"/>
        </w:rPr>
      </w:pPr>
      <w:r w:rsidRPr="002A1FD1">
        <w:rPr>
          <w:rFonts w:ascii="Apple Chancery" w:hAnsi="Apple Chancery" w:cs="Apple Chancery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ankly Speaking</w:t>
      </w:r>
      <w:r w:rsidRPr="002A1FD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D620F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D1052" w:rsidRPr="00DD105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xt week</w:t>
      </w:r>
      <w:r w:rsidR="00DD105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B6D66">
        <w:rPr>
          <w:rFonts w:ascii="Times" w:eastAsia="Times New Roman" w:hAnsi="Times"/>
          <w:color w:val="000000"/>
        </w:rPr>
        <w:t xml:space="preserve">we have the pleasure of welcoming The Rev Deacon Jean </w:t>
      </w:r>
      <w:proofErr w:type="spellStart"/>
      <w:r w:rsidRPr="003B6D66">
        <w:rPr>
          <w:rFonts w:ascii="Times" w:eastAsia="Times New Roman" w:hAnsi="Times"/>
          <w:color w:val="000000"/>
        </w:rPr>
        <w:t>Dumond</w:t>
      </w:r>
      <w:proofErr w:type="spellEnd"/>
      <w:r w:rsidRPr="003B6D66">
        <w:rPr>
          <w:rFonts w:ascii="Times" w:eastAsia="Times New Roman" w:hAnsi="Times"/>
          <w:color w:val="000000"/>
        </w:rPr>
        <w:t xml:space="preserve"> </w:t>
      </w:r>
      <w:proofErr w:type="spellStart"/>
      <w:r w:rsidRPr="003B6D66">
        <w:rPr>
          <w:rFonts w:ascii="Times" w:eastAsia="Times New Roman" w:hAnsi="Times"/>
          <w:color w:val="000000"/>
        </w:rPr>
        <w:t>Chavanne</w:t>
      </w:r>
      <w:proofErr w:type="spellEnd"/>
      <w:r w:rsidRPr="003B6D66">
        <w:rPr>
          <w:rFonts w:ascii="Times" w:eastAsia="Times New Roman" w:hAnsi="Times"/>
          <w:color w:val="000000"/>
        </w:rPr>
        <w:t xml:space="preserve"> from the Episcopal Cathedral of the Holy Trinity in Paris.  In addition to assisting at the 10.30 Eucharist, Deacon Jean will lead a</w:t>
      </w:r>
      <w:r w:rsidRPr="003B6D66">
        <w:rPr>
          <w:rStyle w:val="apple-converted-space"/>
          <w:rFonts w:ascii="Times" w:eastAsia="Times New Roman" w:hAnsi="Times"/>
          <w:color w:val="000000"/>
        </w:rPr>
        <w:t> </w:t>
      </w:r>
      <w:r w:rsidRPr="003B6D66">
        <w:rPr>
          <w:rFonts w:ascii="Times" w:eastAsia="Times New Roman" w:hAnsi="Times"/>
          <w:i/>
          <w:iCs/>
          <w:color w:val="000000"/>
        </w:rPr>
        <w:t>Frankly Speaking</w:t>
      </w:r>
      <w:r w:rsidRPr="003B6D66">
        <w:rPr>
          <w:rStyle w:val="apple-converted-space"/>
          <w:rFonts w:ascii="Times" w:eastAsia="Times New Roman" w:hAnsi="Times"/>
          <w:color w:val="000000"/>
        </w:rPr>
        <w:t> </w:t>
      </w:r>
      <w:r w:rsidRPr="003B6D66">
        <w:rPr>
          <w:rFonts w:ascii="Times" w:eastAsia="Times New Roman" w:hAnsi="Times"/>
          <w:color w:val="000000"/>
        </w:rPr>
        <w:t xml:space="preserve">session on the Anglican/Episcopal Church in his native Haiti.  He will also preach at the </w:t>
      </w:r>
      <w:proofErr w:type="spellStart"/>
      <w:r w:rsidRPr="003B6D66">
        <w:rPr>
          <w:rFonts w:ascii="Times" w:eastAsia="Times New Roman" w:hAnsi="Times"/>
          <w:color w:val="000000"/>
        </w:rPr>
        <w:t>Malgache</w:t>
      </w:r>
      <w:proofErr w:type="spellEnd"/>
      <w:r w:rsidRPr="003B6D66">
        <w:rPr>
          <w:rFonts w:ascii="Times" w:eastAsia="Times New Roman" w:hAnsi="Times"/>
          <w:color w:val="000000"/>
        </w:rPr>
        <w:t xml:space="preserve"> Eucharist that afternoon.</w:t>
      </w:r>
    </w:p>
    <w:p w14:paraId="701B0C54" w14:textId="58B0BADD" w:rsidR="004D2D22" w:rsidRPr="001A0EE0" w:rsidRDefault="003B6D66" w:rsidP="001A0EE0">
      <w:pPr>
        <w:rPr>
          <w:rFonts w:ascii="Helvetica" w:eastAsia="Times New Roman" w:hAnsi="Helvetica"/>
          <w:i/>
          <w:color w:val="000000"/>
          <w:lang w:val="fr-FR"/>
        </w:rPr>
      </w:pPr>
      <w:r w:rsidRPr="003B6D66">
        <w:rPr>
          <w:rFonts w:ascii="Times" w:eastAsia="Times New Roman" w:hAnsi="Times"/>
          <w:i/>
          <w:color w:val="000000"/>
          <w:lang w:val="fr-FR"/>
        </w:rPr>
        <w:t xml:space="preserve">Le 23 février nous aurons le plaisir d'accueillir le </w:t>
      </w:r>
      <w:proofErr w:type="spellStart"/>
      <w:r w:rsidRPr="003B6D66">
        <w:rPr>
          <w:rFonts w:ascii="Times" w:eastAsia="Times New Roman" w:hAnsi="Times"/>
          <w:i/>
          <w:color w:val="000000"/>
          <w:lang w:val="fr-FR"/>
        </w:rPr>
        <w:t>Rev</w:t>
      </w:r>
      <w:proofErr w:type="spellEnd"/>
      <w:r w:rsidRPr="003B6D66">
        <w:rPr>
          <w:rFonts w:ascii="Times" w:eastAsia="Times New Roman" w:hAnsi="Times"/>
          <w:i/>
          <w:color w:val="000000"/>
          <w:lang w:val="fr-FR"/>
        </w:rPr>
        <w:t xml:space="preserve"> Diacre Jean </w:t>
      </w:r>
      <w:proofErr w:type="spellStart"/>
      <w:r w:rsidRPr="003B6D66">
        <w:rPr>
          <w:rFonts w:ascii="Times" w:eastAsia="Times New Roman" w:hAnsi="Times"/>
          <w:i/>
          <w:color w:val="000000"/>
          <w:lang w:val="fr-FR"/>
        </w:rPr>
        <w:t>Dumond</w:t>
      </w:r>
      <w:proofErr w:type="spellEnd"/>
      <w:r w:rsidRPr="003B6D66">
        <w:rPr>
          <w:rFonts w:ascii="Times" w:eastAsia="Times New Roman" w:hAnsi="Times"/>
          <w:i/>
          <w:color w:val="000000"/>
          <w:lang w:val="fr-FR"/>
        </w:rPr>
        <w:t xml:space="preserve"> </w:t>
      </w:r>
      <w:proofErr w:type="spellStart"/>
      <w:r w:rsidRPr="003B6D66">
        <w:rPr>
          <w:rFonts w:ascii="Times" w:eastAsia="Times New Roman" w:hAnsi="Times"/>
          <w:i/>
          <w:color w:val="000000"/>
          <w:lang w:val="fr-FR"/>
        </w:rPr>
        <w:t>Chavanne</w:t>
      </w:r>
      <w:proofErr w:type="spellEnd"/>
      <w:r w:rsidRPr="003B6D66">
        <w:rPr>
          <w:rFonts w:ascii="Times" w:eastAsia="Times New Roman" w:hAnsi="Times"/>
          <w:i/>
          <w:color w:val="000000"/>
          <w:lang w:val="fr-FR"/>
        </w:rPr>
        <w:t> de la Cathédrale Episcopale de la Sainte-Trinité à Paris. En plus de sa participation à l'Eucharistie de 10h30, Diacre Jean animera une session de</w:t>
      </w:r>
      <w:r w:rsidRPr="003B6D66">
        <w:rPr>
          <w:rStyle w:val="apple-converted-space"/>
          <w:rFonts w:ascii="Times" w:eastAsia="Times New Roman" w:hAnsi="Times"/>
          <w:i/>
          <w:iCs/>
          <w:color w:val="000000"/>
          <w:lang w:val="fr-FR"/>
        </w:rPr>
        <w:t> </w:t>
      </w:r>
      <w:proofErr w:type="spellStart"/>
      <w:r w:rsidRPr="003B6D66">
        <w:rPr>
          <w:rFonts w:ascii="Times" w:eastAsia="Times New Roman" w:hAnsi="Times"/>
          <w:i/>
          <w:iCs/>
          <w:color w:val="000000"/>
          <w:lang w:val="fr-FR"/>
        </w:rPr>
        <w:t>Frankly</w:t>
      </w:r>
      <w:proofErr w:type="spellEnd"/>
      <w:r w:rsidRPr="003B6D66">
        <w:rPr>
          <w:rFonts w:ascii="Times" w:eastAsia="Times New Roman" w:hAnsi="Times"/>
          <w:i/>
          <w:iCs/>
          <w:color w:val="000000"/>
          <w:lang w:val="fr-FR"/>
        </w:rPr>
        <w:t xml:space="preserve"> </w:t>
      </w:r>
      <w:proofErr w:type="spellStart"/>
      <w:r w:rsidRPr="003B6D66">
        <w:rPr>
          <w:rFonts w:ascii="Times" w:eastAsia="Times New Roman" w:hAnsi="Times"/>
          <w:i/>
          <w:iCs/>
          <w:color w:val="000000"/>
          <w:lang w:val="fr-FR"/>
        </w:rPr>
        <w:t>Speaking</w:t>
      </w:r>
      <w:proofErr w:type="spellEnd"/>
      <w:r w:rsidRPr="003B6D66">
        <w:rPr>
          <w:rStyle w:val="apple-converted-space"/>
          <w:rFonts w:ascii="Times" w:eastAsia="Times New Roman" w:hAnsi="Times"/>
          <w:i/>
          <w:color w:val="000000"/>
          <w:lang w:val="fr-FR"/>
        </w:rPr>
        <w:t> </w:t>
      </w:r>
      <w:r w:rsidRPr="003B6D66">
        <w:rPr>
          <w:rFonts w:ascii="Times" w:eastAsia="Times New Roman" w:hAnsi="Times"/>
          <w:i/>
          <w:color w:val="000000"/>
          <w:lang w:val="fr-FR"/>
        </w:rPr>
        <w:t>sur l'Eglise anglicane/épiscopale dans l'Haïti, son pays natal. Il apportera aussi le message à la messe malgache dans l'après-midi.</w:t>
      </w:r>
      <w:bookmarkStart w:id="0" w:name="_GoBack"/>
      <w:bookmarkEnd w:id="0"/>
    </w:p>
    <w:sectPr w:rsidR="004D2D22" w:rsidRPr="001A0EE0" w:rsidSect="003F5BD4">
      <w:type w:val="continuous"/>
      <w:pgSz w:w="16838" w:h="11906" w:orient="landscape"/>
      <w:pgMar w:top="567" w:right="567" w:bottom="539" w:left="567" w:header="720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A7BC2" w14:textId="77777777" w:rsidR="009166E6" w:rsidRDefault="009166E6">
      <w:r>
        <w:separator/>
      </w:r>
    </w:p>
  </w:endnote>
  <w:endnote w:type="continuationSeparator" w:id="0">
    <w:p w14:paraId="122F5F00" w14:textId="77777777" w:rsidR="009166E6" w:rsidRDefault="0091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Gill Sans Std Bold">
    <w:charset w:val="00"/>
    <w:family w:val="roman"/>
    <w:pitch w:val="default"/>
  </w:font>
  <w:font w:name="GillSansMT">
    <w:charset w:val="00"/>
    <w:family w:val="swiss"/>
    <w:pitch w:val="default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E2B43" w14:textId="77777777" w:rsidR="009166E6" w:rsidRDefault="009166E6">
      <w:r>
        <w:rPr>
          <w:color w:val="000000"/>
        </w:rPr>
        <w:separator/>
      </w:r>
    </w:p>
  </w:footnote>
  <w:footnote w:type="continuationSeparator" w:id="0">
    <w:p w14:paraId="0E2DF758" w14:textId="77777777" w:rsidR="009166E6" w:rsidRDefault="00916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E557F"/>
    <w:multiLevelType w:val="multilevel"/>
    <w:tmpl w:val="5A3A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63056D"/>
    <w:multiLevelType w:val="hybridMultilevel"/>
    <w:tmpl w:val="B28886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5134F"/>
    <w:multiLevelType w:val="hybridMultilevel"/>
    <w:tmpl w:val="A81CCA7A"/>
    <w:lvl w:ilvl="0" w:tplc="AF8E4E34">
      <w:start w:val="342"/>
      <w:numFmt w:val="bullet"/>
      <w:lvlText w:val="-"/>
      <w:lvlJc w:val="left"/>
      <w:pPr>
        <w:ind w:left="39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31B8279F"/>
    <w:multiLevelType w:val="hybridMultilevel"/>
    <w:tmpl w:val="3AF88AFA"/>
    <w:lvl w:ilvl="0" w:tplc="08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E59D7"/>
    <w:multiLevelType w:val="hybridMultilevel"/>
    <w:tmpl w:val="D9DA14DE"/>
    <w:lvl w:ilvl="0" w:tplc="F18AF0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C48F5"/>
    <w:multiLevelType w:val="hybridMultilevel"/>
    <w:tmpl w:val="53BCB2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E25D93"/>
    <w:multiLevelType w:val="hybridMultilevel"/>
    <w:tmpl w:val="9E324B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D23C2"/>
    <w:multiLevelType w:val="hybridMultilevel"/>
    <w:tmpl w:val="5ADAC852"/>
    <w:lvl w:ilvl="0" w:tplc="CF906C4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AD4390C"/>
    <w:multiLevelType w:val="hybridMultilevel"/>
    <w:tmpl w:val="6FD499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B2D73"/>
    <w:multiLevelType w:val="hybridMultilevel"/>
    <w:tmpl w:val="215AC948"/>
    <w:lvl w:ilvl="0" w:tplc="29A609EC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F7"/>
    <w:rsid w:val="0000025D"/>
    <w:rsid w:val="00001A10"/>
    <w:rsid w:val="00004584"/>
    <w:rsid w:val="0000479A"/>
    <w:rsid w:val="0000506B"/>
    <w:rsid w:val="00006396"/>
    <w:rsid w:val="000066C6"/>
    <w:rsid w:val="00010FB6"/>
    <w:rsid w:val="00011222"/>
    <w:rsid w:val="00011D92"/>
    <w:rsid w:val="00013FEF"/>
    <w:rsid w:val="00015623"/>
    <w:rsid w:val="0001565D"/>
    <w:rsid w:val="00015B8C"/>
    <w:rsid w:val="000173E7"/>
    <w:rsid w:val="000207D6"/>
    <w:rsid w:val="00021C25"/>
    <w:rsid w:val="0002237D"/>
    <w:rsid w:val="00022743"/>
    <w:rsid w:val="000233CA"/>
    <w:rsid w:val="0002461F"/>
    <w:rsid w:val="00025303"/>
    <w:rsid w:val="00026A16"/>
    <w:rsid w:val="0002742E"/>
    <w:rsid w:val="00030A98"/>
    <w:rsid w:val="00030DA8"/>
    <w:rsid w:val="00032750"/>
    <w:rsid w:val="00034238"/>
    <w:rsid w:val="00036F87"/>
    <w:rsid w:val="00041A2E"/>
    <w:rsid w:val="00043FD4"/>
    <w:rsid w:val="00044392"/>
    <w:rsid w:val="00050DD3"/>
    <w:rsid w:val="00051722"/>
    <w:rsid w:val="00055513"/>
    <w:rsid w:val="00057C5A"/>
    <w:rsid w:val="00060B27"/>
    <w:rsid w:val="0006233E"/>
    <w:rsid w:val="00062E84"/>
    <w:rsid w:val="00064245"/>
    <w:rsid w:val="00065133"/>
    <w:rsid w:val="0006534D"/>
    <w:rsid w:val="00065A40"/>
    <w:rsid w:val="00065B60"/>
    <w:rsid w:val="000665CA"/>
    <w:rsid w:val="00067F7E"/>
    <w:rsid w:val="0007068D"/>
    <w:rsid w:val="00071AF6"/>
    <w:rsid w:val="00072C3B"/>
    <w:rsid w:val="00072FCE"/>
    <w:rsid w:val="0007332A"/>
    <w:rsid w:val="00074DF7"/>
    <w:rsid w:val="000750E3"/>
    <w:rsid w:val="00081B7A"/>
    <w:rsid w:val="00081E18"/>
    <w:rsid w:val="0008291F"/>
    <w:rsid w:val="0008447D"/>
    <w:rsid w:val="00086D48"/>
    <w:rsid w:val="00086E26"/>
    <w:rsid w:val="000873E7"/>
    <w:rsid w:val="0008787E"/>
    <w:rsid w:val="000904EA"/>
    <w:rsid w:val="00091445"/>
    <w:rsid w:val="00091A5F"/>
    <w:rsid w:val="000929A8"/>
    <w:rsid w:val="00092DE0"/>
    <w:rsid w:val="00093DF8"/>
    <w:rsid w:val="00095852"/>
    <w:rsid w:val="0009755E"/>
    <w:rsid w:val="000A02B4"/>
    <w:rsid w:val="000A2682"/>
    <w:rsid w:val="000A306F"/>
    <w:rsid w:val="000A3FDC"/>
    <w:rsid w:val="000A4584"/>
    <w:rsid w:val="000A464A"/>
    <w:rsid w:val="000A46E7"/>
    <w:rsid w:val="000A58FB"/>
    <w:rsid w:val="000A660E"/>
    <w:rsid w:val="000A6616"/>
    <w:rsid w:val="000A6D21"/>
    <w:rsid w:val="000A7FD3"/>
    <w:rsid w:val="000B0588"/>
    <w:rsid w:val="000B05B1"/>
    <w:rsid w:val="000B48C7"/>
    <w:rsid w:val="000B53CE"/>
    <w:rsid w:val="000B7D94"/>
    <w:rsid w:val="000C0486"/>
    <w:rsid w:val="000C055D"/>
    <w:rsid w:val="000C15D9"/>
    <w:rsid w:val="000C205D"/>
    <w:rsid w:val="000C2F10"/>
    <w:rsid w:val="000C3D34"/>
    <w:rsid w:val="000C4E16"/>
    <w:rsid w:val="000C6AEF"/>
    <w:rsid w:val="000C7F37"/>
    <w:rsid w:val="000D065A"/>
    <w:rsid w:val="000D2A80"/>
    <w:rsid w:val="000D2CD3"/>
    <w:rsid w:val="000D3F28"/>
    <w:rsid w:val="000D668F"/>
    <w:rsid w:val="000D70A0"/>
    <w:rsid w:val="000D7851"/>
    <w:rsid w:val="000E03CF"/>
    <w:rsid w:val="000E05A9"/>
    <w:rsid w:val="000E1422"/>
    <w:rsid w:val="000E2D8D"/>
    <w:rsid w:val="000E67F9"/>
    <w:rsid w:val="000F1AB6"/>
    <w:rsid w:val="000F1FC5"/>
    <w:rsid w:val="000F27E2"/>
    <w:rsid w:val="000F439C"/>
    <w:rsid w:val="00101D2D"/>
    <w:rsid w:val="00102564"/>
    <w:rsid w:val="00103398"/>
    <w:rsid w:val="0010369E"/>
    <w:rsid w:val="00103E4E"/>
    <w:rsid w:val="00106FA0"/>
    <w:rsid w:val="0011092C"/>
    <w:rsid w:val="00113720"/>
    <w:rsid w:val="0011404F"/>
    <w:rsid w:val="0011608C"/>
    <w:rsid w:val="0011661F"/>
    <w:rsid w:val="00116DF9"/>
    <w:rsid w:val="00117D18"/>
    <w:rsid w:val="00117FFA"/>
    <w:rsid w:val="00123752"/>
    <w:rsid w:val="001238F2"/>
    <w:rsid w:val="00123B52"/>
    <w:rsid w:val="00124229"/>
    <w:rsid w:val="00124C3E"/>
    <w:rsid w:val="001263B9"/>
    <w:rsid w:val="00126EBC"/>
    <w:rsid w:val="0013110E"/>
    <w:rsid w:val="0013170E"/>
    <w:rsid w:val="00132E1E"/>
    <w:rsid w:val="00134CE9"/>
    <w:rsid w:val="00134F6A"/>
    <w:rsid w:val="001369FD"/>
    <w:rsid w:val="0013768F"/>
    <w:rsid w:val="00137802"/>
    <w:rsid w:val="00137E78"/>
    <w:rsid w:val="00140046"/>
    <w:rsid w:val="001400BA"/>
    <w:rsid w:val="001419C3"/>
    <w:rsid w:val="00141AF3"/>
    <w:rsid w:val="00145091"/>
    <w:rsid w:val="001465A1"/>
    <w:rsid w:val="00150A76"/>
    <w:rsid w:val="00151862"/>
    <w:rsid w:val="00152625"/>
    <w:rsid w:val="00154941"/>
    <w:rsid w:val="00155250"/>
    <w:rsid w:val="001554E0"/>
    <w:rsid w:val="00156199"/>
    <w:rsid w:val="001567B5"/>
    <w:rsid w:val="00157A7D"/>
    <w:rsid w:val="00157EBE"/>
    <w:rsid w:val="001615E8"/>
    <w:rsid w:val="001624AB"/>
    <w:rsid w:val="001655ED"/>
    <w:rsid w:val="001674E0"/>
    <w:rsid w:val="0017114B"/>
    <w:rsid w:val="001712A5"/>
    <w:rsid w:val="0017212E"/>
    <w:rsid w:val="00172B60"/>
    <w:rsid w:val="0017503E"/>
    <w:rsid w:val="00175283"/>
    <w:rsid w:val="0017587C"/>
    <w:rsid w:val="001800C4"/>
    <w:rsid w:val="00180550"/>
    <w:rsid w:val="00180922"/>
    <w:rsid w:val="00180942"/>
    <w:rsid w:val="001819FC"/>
    <w:rsid w:val="00181A6F"/>
    <w:rsid w:val="00182593"/>
    <w:rsid w:val="00183876"/>
    <w:rsid w:val="0018562A"/>
    <w:rsid w:val="00185D34"/>
    <w:rsid w:val="001867A2"/>
    <w:rsid w:val="00186925"/>
    <w:rsid w:val="001876B2"/>
    <w:rsid w:val="00187B38"/>
    <w:rsid w:val="001917C7"/>
    <w:rsid w:val="00191D72"/>
    <w:rsid w:val="00192F99"/>
    <w:rsid w:val="001931CA"/>
    <w:rsid w:val="00194106"/>
    <w:rsid w:val="001950E4"/>
    <w:rsid w:val="00195861"/>
    <w:rsid w:val="001968B5"/>
    <w:rsid w:val="001A0EE0"/>
    <w:rsid w:val="001A1A7F"/>
    <w:rsid w:val="001A290A"/>
    <w:rsid w:val="001A2C2E"/>
    <w:rsid w:val="001A2DDA"/>
    <w:rsid w:val="001A53BC"/>
    <w:rsid w:val="001A5BCA"/>
    <w:rsid w:val="001A5EAF"/>
    <w:rsid w:val="001A6DB5"/>
    <w:rsid w:val="001A7E40"/>
    <w:rsid w:val="001B093E"/>
    <w:rsid w:val="001B14BD"/>
    <w:rsid w:val="001B1BB2"/>
    <w:rsid w:val="001B1F51"/>
    <w:rsid w:val="001B32C2"/>
    <w:rsid w:val="001B48F6"/>
    <w:rsid w:val="001B5F9C"/>
    <w:rsid w:val="001B7369"/>
    <w:rsid w:val="001B7CE9"/>
    <w:rsid w:val="001C225A"/>
    <w:rsid w:val="001C3C33"/>
    <w:rsid w:val="001C4B4A"/>
    <w:rsid w:val="001C5583"/>
    <w:rsid w:val="001C645A"/>
    <w:rsid w:val="001C6950"/>
    <w:rsid w:val="001C7CC1"/>
    <w:rsid w:val="001D0E64"/>
    <w:rsid w:val="001D2738"/>
    <w:rsid w:val="001D27E4"/>
    <w:rsid w:val="001D33CE"/>
    <w:rsid w:val="001D52F3"/>
    <w:rsid w:val="001D6E01"/>
    <w:rsid w:val="001E0505"/>
    <w:rsid w:val="001E4FB4"/>
    <w:rsid w:val="001E7660"/>
    <w:rsid w:val="001F122D"/>
    <w:rsid w:val="001F36EA"/>
    <w:rsid w:val="001F38A9"/>
    <w:rsid w:val="001F3E89"/>
    <w:rsid w:val="001F406E"/>
    <w:rsid w:val="001F5D99"/>
    <w:rsid w:val="001F70EF"/>
    <w:rsid w:val="0020297C"/>
    <w:rsid w:val="0020326F"/>
    <w:rsid w:val="00203859"/>
    <w:rsid w:val="002043AA"/>
    <w:rsid w:val="00204899"/>
    <w:rsid w:val="0020722D"/>
    <w:rsid w:val="002078A5"/>
    <w:rsid w:val="002113E8"/>
    <w:rsid w:val="002137DD"/>
    <w:rsid w:val="00213F55"/>
    <w:rsid w:val="0021484A"/>
    <w:rsid w:val="00215999"/>
    <w:rsid w:val="00215D81"/>
    <w:rsid w:val="002177CE"/>
    <w:rsid w:val="002204C2"/>
    <w:rsid w:val="002208B0"/>
    <w:rsid w:val="002231E8"/>
    <w:rsid w:val="00223FB1"/>
    <w:rsid w:val="002240FB"/>
    <w:rsid w:val="002248C9"/>
    <w:rsid w:val="00226A22"/>
    <w:rsid w:val="002277C0"/>
    <w:rsid w:val="002313FD"/>
    <w:rsid w:val="002320D6"/>
    <w:rsid w:val="00232155"/>
    <w:rsid w:val="0023452B"/>
    <w:rsid w:val="0023661B"/>
    <w:rsid w:val="00236868"/>
    <w:rsid w:val="00236960"/>
    <w:rsid w:val="002372CF"/>
    <w:rsid w:val="002401DE"/>
    <w:rsid w:val="00240324"/>
    <w:rsid w:val="002412F7"/>
    <w:rsid w:val="00241E52"/>
    <w:rsid w:val="00242127"/>
    <w:rsid w:val="0024291E"/>
    <w:rsid w:val="0024295D"/>
    <w:rsid w:val="0024400E"/>
    <w:rsid w:val="00244FBA"/>
    <w:rsid w:val="00246211"/>
    <w:rsid w:val="00246FCA"/>
    <w:rsid w:val="002501C7"/>
    <w:rsid w:val="00250E1E"/>
    <w:rsid w:val="00252820"/>
    <w:rsid w:val="002541BA"/>
    <w:rsid w:val="00255541"/>
    <w:rsid w:val="00256704"/>
    <w:rsid w:val="00257135"/>
    <w:rsid w:val="00257A71"/>
    <w:rsid w:val="002602BC"/>
    <w:rsid w:val="0026119E"/>
    <w:rsid w:val="00263455"/>
    <w:rsid w:val="002636E0"/>
    <w:rsid w:val="0026549C"/>
    <w:rsid w:val="00266499"/>
    <w:rsid w:val="00270E6F"/>
    <w:rsid w:val="00273C6D"/>
    <w:rsid w:val="00275270"/>
    <w:rsid w:val="00275406"/>
    <w:rsid w:val="00276B55"/>
    <w:rsid w:val="00276C5A"/>
    <w:rsid w:val="002773D7"/>
    <w:rsid w:val="00282E26"/>
    <w:rsid w:val="00284936"/>
    <w:rsid w:val="00287454"/>
    <w:rsid w:val="00287C93"/>
    <w:rsid w:val="00291952"/>
    <w:rsid w:val="00292107"/>
    <w:rsid w:val="0029278A"/>
    <w:rsid w:val="00294527"/>
    <w:rsid w:val="00294A3B"/>
    <w:rsid w:val="00294E78"/>
    <w:rsid w:val="00295286"/>
    <w:rsid w:val="002A0679"/>
    <w:rsid w:val="002A0B63"/>
    <w:rsid w:val="002A1FD1"/>
    <w:rsid w:val="002A41BF"/>
    <w:rsid w:val="002A41E9"/>
    <w:rsid w:val="002A5D26"/>
    <w:rsid w:val="002A7316"/>
    <w:rsid w:val="002B07CE"/>
    <w:rsid w:val="002B10A1"/>
    <w:rsid w:val="002B156C"/>
    <w:rsid w:val="002B1897"/>
    <w:rsid w:val="002B2AC1"/>
    <w:rsid w:val="002B5510"/>
    <w:rsid w:val="002B6689"/>
    <w:rsid w:val="002B6947"/>
    <w:rsid w:val="002B7935"/>
    <w:rsid w:val="002C02E6"/>
    <w:rsid w:val="002C173F"/>
    <w:rsid w:val="002C1CA3"/>
    <w:rsid w:val="002C2B9A"/>
    <w:rsid w:val="002C2CB4"/>
    <w:rsid w:val="002C3AA6"/>
    <w:rsid w:val="002C451A"/>
    <w:rsid w:val="002C45AD"/>
    <w:rsid w:val="002C4BD5"/>
    <w:rsid w:val="002C71DF"/>
    <w:rsid w:val="002C72AA"/>
    <w:rsid w:val="002C76D7"/>
    <w:rsid w:val="002C7B56"/>
    <w:rsid w:val="002D0032"/>
    <w:rsid w:val="002D65A4"/>
    <w:rsid w:val="002D7A77"/>
    <w:rsid w:val="002E2074"/>
    <w:rsid w:val="002E2DA6"/>
    <w:rsid w:val="002E3651"/>
    <w:rsid w:val="002E587F"/>
    <w:rsid w:val="002E61FD"/>
    <w:rsid w:val="002E73EF"/>
    <w:rsid w:val="002F221E"/>
    <w:rsid w:val="002F2276"/>
    <w:rsid w:val="002F338A"/>
    <w:rsid w:val="002F52D1"/>
    <w:rsid w:val="00303B5C"/>
    <w:rsid w:val="0030467A"/>
    <w:rsid w:val="00304F44"/>
    <w:rsid w:val="00305792"/>
    <w:rsid w:val="00305E65"/>
    <w:rsid w:val="00306125"/>
    <w:rsid w:val="00307212"/>
    <w:rsid w:val="00307B14"/>
    <w:rsid w:val="00307CAF"/>
    <w:rsid w:val="00311595"/>
    <w:rsid w:val="00311ADF"/>
    <w:rsid w:val="00312F84"/>
    <w:rsid w:val="0031665B"/>
    <w:rsid w:val="0031672F"/>
    <w:rsid w:val="00317659"/>
    <w:rsid w:val="00321967"/>
    <w:rsid w:val="00321FAD"/>
    <w:rsid w:val="00325FC9"/>
    <w:rsid w:val="00326070"/>
    <w:rsid w:val="0032696A"/>
    <w:rsid w:val="00330E5A"/>
    <w:rsid w:val="0033255D"/>
    <w:rsid w:val="003328E6"/>
    <w:rsid w:val="00333C8E"/>
    <w:rsid w:val="0033469A"/>
    <w:rsid w:val="00335224"/>
    <w:rsid w:val="00336248"/>
    <w:rsid w:val="00337BD6"/>
    <w:rsid w:val="003402E0"/>
    <w:rsid w:val="003420B7"/>
    <w:rsid w:val="0034395F"/>
    <w:rsid w:val="003439DF"/>
    <w:rsid w:val="00344A85"/>
    <w:rsid w:val="00344DCE"/>
    <w:rsid w:val="003461B3"/>
    <w:rsid w:val="00346202"/>
    <w:rsid w:val="00347F84"/>
    <w:rsid w:val="00350075"/>
    <w:rsid w:val="00351177"/>
    <w:rsid w:val="003515F4"/>
    <w:rsid w:val="003541AC"/>
    <w:rsid w:val="003549C1"/>
    <w:rsid w:val="003553FB"/>
    <w:rsid w:val="00357096"/>
    <w:rsid w:val="00363274"/>
    <w:rsid w:val="00363489"/>
    <w:rsid w:val="003661D1"/>
    <w:rsid w:val="00366925"/>
    <w:rsid w:val="003674C9"/>
    <w:rsid w:val="003728B9"/>
    <w:rsid w:val="0037316F"/>
    <w:rsid w:val="0037458B"/>
    <w:rsid w:val="003777BE"/>
    <w:rsid w:val="00377934"/>
    <w:rsid w:val="00377BF5"/>
    <w:rsid w:val="00377DBB"/>
    <w:rsid w:val="00381FA4"/>
    <w:rsid w:val="00383278"/>
    <w:rsid w:val="00383D69"/>
    <w:rsid w:val="00384328"/>
    <w:rsid w:val="003843B5"/>
    <w:rsid w:val="00385B95"/>
    <w:rsid w:val="0039000D"/>
    <w:rsid w:val="00390276"/>
    <w:rsid w:val="003928A3"/>
    <w:rsid w:val="00396B05"/>
    <w:rsid w:val="00396EBE"/>
    <w:rsid w:val="00397BD4"/>
    <w:rsid w:val="00397C88"/>
    <w:rsid w:val="003A605B"/>
    <w:rsid w:val="003A6642"/>
    <w:rsid w:val="003A6B8C"/>
    <w:rsid w:val="003B216F"/>
    <w:rsid w:val="003B26A2"/>
    <w:rsid w:val="003B32D5"/>
    <w:rsid w:val="003B3473"/>
    <w:rsid w:val="003B3FBE"/>
    <w:rsid w:val="003B61DD"/>
    <w:rsid w:val="003B6D66"/>
    <w:rsid w:val="003C049C"/>
    <w:rsid w:val="003C0BEC"/>
    <w:rsid w:val="003C3B79"/>
    <w:rsid w:val="003C46CF"/>
    <w:rsid w:val="003C49CD"/>
    <w:rsid w:val="003C587F"/>
    <w:rsid w:val="003C6FF9"/>
    <w:rsid w:val="003D06DB"/>
    <w:rsid w:val="003D09F3"/>
    <w:rsid w:val="003D1040"/>
    <w:rsid w:val="003D1952"/>
    <w:rsid w:val="003D2E1F"/>
    <w:rsid w:val="003D3AE2"/>
    <w:rsid w:val="003D475A"/>
    <w:rsid w:val="003D4E4D"/>
    <w:rsid w:val="003D7AEE"/>
    <w:rsid w:val="003E0440"/>
    <w:rsid w:val="003E3DF6"/>
    <w:rsid w:val="003E51CA"/>
    <w:rsid w:val="003E6182"/>
    <w:rsid w:val="003E6ED0"/>
    <w:rsid w:val="003E799B"/>
    <w:rsid w:val="003F1404"/>
    <w:rsid w:val="003F1578"/>
    <w:rsid w:val="003F2B45"/>
    <w:rsid w:val="003F3014"/>
    <w:rsid w:val="003F4BDB"/>
    <w:rsid w:val="003F5042"/>
    <w:rsid w:val="003F5BD4"/>
    <w:rsid w:val="003F655C"/>
    <w:rsid w:val="003F7080"/>
    <w:rsid w:val="003F728A"/>
    <w:rsid w:val="003F72F6"/>
    <w:rsid w:val="0040051B"/>
    <w:rsid w:val="0040053A"/>
    <w:rsid w:val="00400D8F"/>
    <w:rsid w:val="00401F38"/>
    <w:rsid w:val="00402EBB"/>
    <w:rsid w:val="00402F7B"/>
    <w:rsid w:val="0040306E"/>
    <w:rsid w:val="00404A1C"/>
    <w:rsid w:val="0040656D"/>
    <w:rsid w:val="00410072"/>
    <w:rsid w:val="0041077B"/>
    <w:rsid w:val="00410B34"/>
    <w:rsid w:val="004110F0"/>
    <w:rsid w:val="00412B56"/>
    <w:rsid w:val="004151F4"/>
    <w:rsid w:val="004154ED"/>
    <w:rsid w:val="004246A1"/>
    <w:rsid w:val="00425E53"/>
    <w:rsid w:val="00427085"/>
    <w:rsid w:val="00427F9C"/>
    <w:rsid w:val="00430C16"/>
    <w:rsid w:val="00432352"/>
    <w:rsid w:val="00434223"/>
    <w:rsid w:val="00435661"/>
    <w:rsid w:val="00435B5F"/>
    <w:rsid w:val="00436FB3"/>
    <w:rsid w:val="004415E2"/>
    <w:rsid w:val="004437B5"/>
    <w:rsid w:val="00445219"/>
    <w:rsid w:val="00446169"/>
    <w:rsid w:val="00446EF0"/>
    <w:rsid w:val="00453714"/>
    <w:rsid w:val="00453D78"/>
    <w:rsid w:val="00455179"/>
    <w:rsid w:val="0045652F"/>
    <w:rsid w:val="004576A7"/>
    <w:rsid w:val="0045770D"/>
    <w:rsid w:val="004624C0"/>
    <w:rsid w:val="00462932"/>
    <w:rsid w:val="004646C6"/>
    <w:rsid w:val="00466DF9"/>
    <w:rsid w:val="00467B72"/>
    <w:rsid w:val="00470578"/>
    <w:rsid w:val="00473387"/>
    <w:rsid w:val="00473BB3"/>
    <w:rsid w:val="00475C65"/>
    <w:rsid w:val="00477ACF"/>
    <w:rsid w:val="00481262"/>
    <w:rsid w:val="004837FE"/>
    <w:rsid w:val="0048478A"/>
    <w:rsid w:val="00484BFC"/>
    <w:rsid w:val="00487A7B"/>
    <w:rsid w:val="0049099B"/>
    <w:rsid w:val="00492C94"/>
    <w:rsid w:val="00494D4E"/>
    <w:rsid w:val="00495498"/>
    <w:rsid w:val="004954A7"/>
    <w:rsid w:val="004961BA"/>
    <w:rsid w:val="00496F53"/>
    <w:rsid w:val="00497608"/>
    <w:rsid w:val="004A1A6F"/>
    <w:rsid w:val="004A27BD"/>
    <w:rsid w:val="004A39A1"/>
    <w:rsid w:val="004A56EE"/>
    <w:rsid w:val="004A7E63"/>
    <w:rsid w:val="004B1A04"/>
    <w:rsid w:val="004B2B5B"/>
    <w:rsid w:val="004B3951"/>
    <w:rsid w:val="004B56C5"/>
    <w:rsid w:val="004B56F2"/>
    <w:rsid w:val="004B5AD4"/>
    <w:rsid w:val="004B7FDF"/>
    <w:rsid w:val="004C198C"/>
    <w:rsid w:val="004C3076"/>
    <w:rsid w:val="004C33EE"/>
    <w:rsid w:val="004C5EEB"/>
    <w:rsid w:val="004C64A2"/>
    <w:rsid w:val="004C663B"/>
    <w:rsid w:val="004D0623"/>
    <w:rsid w:val="004D1392"/>
    <w:rsid w:val="004D165F"/>
    <w:rsid w:val="004D288C"/>
    <w:rsid w:val="004D2D22"/>
    <w:rsid w:val="004D4318"/>
    <w:rsid w:val="004D568F"/>
    <w:rsid w:val="004D6B4C"/>
    <w:rsid w:val="004E14E3"/>
    <w:rsid w:val="004E2129"/>
    <w:rsid w:val="004E3DFD"/>
    <w:rsid w:val="004E4E25"/>
    <w:rsid w:val="004F07D8"/>
    <w:rsid w:val="004F0E6D"/>
    <w:rsid w:val="004F14B5"/>
    <w:rsid w:val="004F4CA1"/>
    <w:rsid w:val="004F5093"/>
    <w:rsid w:val="004F6449"/>
    <w:rsid w:val="004F7E59"/>
    <w:rsid w:val="00502C73"/>
    <w:rsid w:val="00505482"/>
    <w:rsid w:val="00506171"/>
    <w:rsid w:val="0051017F"/>
    <w:rsid w:val="005140C6"/>
    <w:rsid w:val="0051465E"/>
    <w:rsid w:val="005149C6"/>
    <w:rsid w:val="00514F0B"/>
    <w:rsid w:val="005179E7"/>
    <w:rsid w:val="00523605"/>
    <w:rsid w:val="00525681"/>
    <w:rsid w:val="00527F67"/>
    <w:rsid w:val="005316CC"/>
    <w:rsid w:val="00532963"/>
    <w:rsid w:val="005336FD"/>
    <w:rsid w:val="00533C18"/>
    <w:rsid w:val="00535804"/>
    <w:rsid w:val="00536473"/>
    <w:rsid w:val="00541032"/>
    <w:rsid w:val="00541AA8"/>
    <w:rsid w:val="00543701"/>
    <w:rsid w:val="00545947"/>
    <w:rsid w:val="00546835"/>
    <w:rsid w:val="0055197B"/>
    <w:rsid w:val="00552BE3"/>
    <w:rsid w:val="005552F8"/>
    <w:rsid w:val="005552F9"/>
    <w:rsid w:val="00556593"/>
    <w:rsid w:val="005574DB"/>
    <w:rsid w:val="00557AA8"/>
    <w:rsid w:val="00560F98"/>
    <w:rsid w:val="00562B55"/>
    <w:rsid w:val="00563E40"/>
    <w:rsid w:val="005654CE"/>
    <w:rsid w:val="00570210"/>
    <w:rsid w:val="00570CC7"/>
    <w:rsid w:val="00570EB4"/>
    <w:rsid w:val="00571728"/>
    <w:rsid w:val="00572860"/>
    <w:rsid w:val="005730DA"/>
    <w:rsid w:val="00576FE4"/>
    <w:rsid w:val="005801CB"/>
    <w:rsid w:val="00582D68"/>
    <w:rsid w:val="00582FD6"/>
    <w:rsid w:val="00585F77"/>
    <w:rsid w:val="00587EA2"/>
    <w:rsid w:val="00590216"/>
    <w:rsid w:val="00591E10"/>
    <w:rsid w:val="005926E7"/>
    <w:rsid w:val="005927FD"/>
    <w:rsid w:val="00592BD5"/>
    <w:rsid w:val="0059536D"/>
    <w:rsid w:val="005953B7"/>
    <w:rsid w:val="00595716"/>
    <w:rsid w:val="00595FAE"/>
    <w:rsid w:val="00596428"/>
    <w:rsid w:val="00596483"/>
    <w:rsid w:val="005974E8"/>
    <w:rsid w:val="005A0BCF"/>
    <w:rsid w:val="005A2CC2"/>
    <w:rsid w:val="005A3146"/>
    <w:rsid w:val="005A3F00"/>
    <w:rsid w:val="005A4E59"/>
    <w:rsid w:val="005A6774"/>
    <w:rsid w:val="005A71D6"/>
    <w:rsid w:val="005A76F6"/>
    <w:rsid w:val="005A7B0C"/>
    <w:rsid w:val="005B2B90"/>
    <w:rsid w:val="005B317E"/>
    <w:rsid w:val="005B35BE"/>
    <w:rsid w:val="005B44BD"/>
    <w:rsid w:val="005B534B"/>
    <w:rsid w:val="005C27B6"/>
    <w:rsid w:val="005C3168"/>
    <w:rsid w:val="005C3438"/>
    <w:rsid w:val="005C375E"/>
    <w:rsid w:val="005C3A75"/>
    <w:rsid w:val="005C3D00"/>
    <w:rsid w:val="005C4721"/>
    <w:rsid w:val="005C47C6"/>
    <w:rsid w:val="005C50A7"/>
    <w:rsid w:val="005C624C"/>
    <w:rsid w:val="005C706B"/>
    <w:rsid w:val="005D0A1D"/>
    <w:rsid w:val="005D37C6"/>
    <w:rsid w:val="005E11FC"/>
    <w:rsid w:val="005E6175"/>
    <w:rsid w:val="005E7684"/>
    <w:rsid w:val="005E7EEE"/>
    <w:rsid w:val="005F06FB"/>
    <w:rsid w:val="005F392E"/>
    <w:rsid w:val="005F3BAA"/>
    <w:rsid w:val="005F4C15"/>
    <w:rsid w:val="005F53FD"/>
    <w:rsid w:val="005F5FAE"/>
    <w:rsid w:val="005F7B0C"/>
    <w:rsid w:val="00600716"/>
    <w:rsid w:val="00600A9F"/>
    <w:rsid w:val="006015F6"/>
    <w:rsid w:val="00601A3F"/>
    <w:rsid w:val="00602ACC"/>
    <w:rsid w:val="00602B85"/>
    <w:rsid w:val="006045D9"/>
    <w:rsid w:val="00606796"/>
    <w:rsid w:val="00610DB8"/>
    <w:rsid w:val="00610EE8"/>
    <w:rsid w:val="006111E4"/>
    <w:rsid w:val="00612319"/>
    <w:rsid w:val="006149B3"/>
    <w:rsid w:val="00614F4F"/>
    <w:rsid w:val="006153DA"/>
    <w:rsid w:val="00615AA0"/>
    <w:rsid w:val="00617DFE"/>
    <w:rsid w:val="0062214B"/>
    <w:rsid w:val="00622D7F"/>
    <w:rsid w:val="006243EC"/>
    <w:rsid w:val="006259EB"/>
    <w:rsid w:val="006260FD"/>
    <w:rsid w:val="006335D4"/>
    <w:rsid w:val="00635BFB"/>
    <w:rsid w:val="00637509"/>
    <w:rsid w:val="00637EDD"/>
    <w:rsid w:val="00641E2A"/>
    <w:rsid w:val="00642411"/>
    <w:rsid w:val="0064261C"/>
    <w:rsid w:val="00651C8D"/>
    <w:rsid w:val="006527BD"/>
    <w:rsid w:val="00652999"/>
    <w:rsid w:val="00652CF5"/>
    <w:rsid w:val="00656507"/>
    <w:rsid w:val="00657D9C"/>
    <w:rsid w:val="00660ED2"/>
    <w:rsid w:val="00661D1F"/>
    <w:rsid w:val="0066229F"/>
    <w:rsid w:val="006626B1"/>
    <w:rsid w:val="006656D6"/>
    <w:rsid w:val="006657F2"/>
    <w:rsid w:val="00665A94"/>
    <w:rsid w:val="00666FF9"/>
    <w:rsid w:val="006719D4"/>
    <w:rsid w:val="00672AA5"/>
    <w:rsid w:val="00675588"/>
    <w:rsid w:val="00676323"/>
    <w:rsid w:val="00676862"/>
    <w:rsid w:val="00676AE6"/>
    <w:rsid w:val="00677265"/>
    <w:rsid w:val="00681F5A"/>
    <w:rsid w:val="00682347"/>
    <w:rsid w:val="00682F97"/>
    <w:rsid w:val="006841AD"/>
    <w:rsid w:val="00684796"/>
    <w:rsid w:val="00684C17"/>
    <w:rsid w:val="00685E34"/>
    <w:rsid w:val="00687206"/>
    <w:rsid w:val="006901C9"/>
    <w:rsid w:val="006902E2"/>
    <w:rsid w:val="006912CB"/>
    <w:rsid w:val="006916CC"/>
    <w:rsid w:val="00692345"/>
    <w:rsid w:val="00692C47"/>
    <w:rsid w:val="006A050E"/>
    <w:rsid w:val="006A0D2C"/>
    <w:rsid w:val="006A19D9"/>
    <w:rsid w:val="006A28F2"/>
    <w:rsid w:val="006A7E36"/>
    <w:rsid w:val="006B07AF"/>
    <w:rsid w:val="006B1505"/>
    <w:rsid w:val="006B1C2D"/>
    <w:rsid w:val="006B2804"/>
    <w:rsid w:val="006B3826"/>
    <w:rsid w:val="006B392F"/>
    <w:rsid w:val="006B43F6"/>
    <w:rsid w:val="006B5675"/>
    <w:rsid w:val="006B5FF1"/>
    <w:rsid w:val="006B6B22"/>
    <w:rsid w:val="006C0E23"/>
    <w:rsid w:val="006C0F7C"/>
    <w:rsid w:val="006C3A5C"/>
    <w:rsid w:val="006C5382"/>
    <w:rsid w:val="006C5658"/>
    <w:rsid w:val="006C60F9"/>
    <w:rsid w:val="006C6B54"/>
    <w:rsid w:val="006C6EBC"/>
    <w:rsid w:val="006D381A"/>
    <w:rsid w:val="006D6982"/>
    <w:rsid w:val="006D7DF7"/>
    <w:rsid w:val="006E0071"/>
    <w:rsid w:val="006E2B57"/>
    <w:rsid w:val="006E3F19"/>
    <w:rsid w:val="006E4D4C"/>
    <w:rsid w:val="006E6953"/>
    <w:rsid w:val="006E7165"/>
    <w:rsid w:val="006F15AA"/>
    <w:rsid w:val="006F2732"/>
    <w:rsid w:val="007007F4"/>
    <w:rsid w:val="0070347B"/>
    <w:rsid w:val="00704DCA"/>
    <w:rsid w:val="007050C4"/>
    <w:rsid w:val="00712335"/>
    <w:rsid w:val="00714819"/>
    <w:rsid w:val="007158B7"/>
    <w:rsid w:val="00715F42"/>
    <w:rsid w:val="0071737B"/>
    <w:rsid w:val="00717A63"/>
    <w:rsid w:val="007202FA"/>
    <w:rsid w:val="00720320"/>
    <w:rsid w:val="00721441"/>
    <w:rsid w:val="00722628"/>
    <w:rsid w:val="007228F5"/>
    <w:rsid w:val="00730B7B"/>
    <w:rsid w:val="00732C3F"/>
    <w:rsid w:val="00733535"/>
    <w:rsid w:val="0073359A"/>
    <w:rsid w:val="00733B2D"/>
    <w:rsid w:val="00736653"/>
    <w:rsid w:val="007378AA"/>
    <w:rsid w:val="00737A2C"/>
    <w:rsid w:val="007406E0"/>
    <w:rsid w:val="00740CF0"/>
    <w:rsid w:val="00740F38"/>
    <w:rsid w:val="007416C7"/>
    <w:rsid w:val="00742C1B"/>
    <w:rsid w:val="00743657"/>
    <w:rsid w:val="00743B37"/>
    <w:rsid w:val="00744DAB"/>
    <w:rsid w:val="00744E78"/>
    <w:rsid w:val="00745F05"/>
    <w:rsid w:val="00751212"/>
    <w:rsid w:val="0075250B"/>
    <w:rsid w:val="00752686"/>
    <w:rsid w:val="00752ED0"/>
    <w:rsid w:val="00752FF6"/>
    <w:rsid w:val="00753899"/>
    <w:rsid w:val="007539AD"/>
    <w:rsid w:val="00753BF0"/>
    <w:rsid w:val="00753E91"/>
    <w:rsid w:val="00755B10"/>
    <w:rsid w:val="0075658A"/>
    <w:rsid w:val="00762D16"/>
    <w:rsid w:val="0076319A"/>
    <w:rsid w:val="00764DFD"/>
    <w:rsid w:val="007702F2"/>
    <w:rsid w:val="00772E28"/>
    <w:rsid w:val="00773DA9"/>
    <w:rsid w:val="00774383"/>
    <w:rsid w:val="00774CEC"/>
    <w:rsid w:val="00775888"/>
    <w:rsid w:val="007763AE"/>
    <w:rsid w:val="00777731"/>
    <w:rsid w:val="00782321"/>
    <w:rsid w:val="0078382C"/>
    <w:rsid w:val="007843B4"/>
    <w:rsid w:val="007852A7"/>
    <w:rsid w:val="00785B39"/>
    <w:rsid w:val="00787399"/>
    <w:rsid w:val="00790356"/>
    <w:rsid w:val="00790A5D"/>
    <w:rsid w:val="007920B0"/>
    <w:rsid w:val="00792BCB"/>
    <w:rsid w:val="00793455"/>
    <w:rsid w:val="00793882"/>
    <w:rsid w:val="00795943"/>
    <w:rsid w:val="00796CD3"/>
    <w:rsid w:val="00796F30"/>
    <w:rsid w:val="007970C9"/>
    <w:rsid w:val="00797712"/>
    <w:rsid w:val="00797E3E"/>
    <w:rsid w:val="007A0685"/>
    <w:rsid w:val="007A20EB"/>
    <w:rsid w:val="007A3724"/>
    <w:rsid w:val="007B162A"/>
    <w:rsid w:val="007B24F6"/>
    <w:rsid w:val="007B298A"/>
    <w:rsid w:val="007B630E"/>
    <w:rsid w:val="007B643A"/>
    <w:rsid w:val="007B75D5"/>
    <w:rsid w:val="007C037C"/>
    <w:rsid w:val="007C1048"/>
    <w:rsid w:val="007C19B1"/>
    <w:rsid w:val="007C2741"/>
    <w:rsid w:val="007C35AB"/>
    <w:rsid w:val="007C5BDF"/>
    <w:rsid w:val="007C71A6"/>
    <w:rsid w:val="007C73F4"/>
    <w:rsid w:val="007D19CE"/>
    <w:rsid w:val="007D1CFE"/>
    <w:rsid w:val="007D3376"/>
    <w:rsid w:val="007D3E0A"/>
    <w:rsid w:val="007D614B"/>
    <w:rsid w:val="007D6660"/>
    <w:rsid w:val="007E0DEC"/>
    <w:rsid w:val="007E0FD0"/>
    <w:rsid w:val="007E143B"/>
    <w:rsid w:val="007E19D8"/>
    <w:rsid w:val="007E34BB"/>
    <w:rsid w:val="007E4AB9"/>
    <w:rsid w:val="007E4E05"/>
    <w:rsid w:val="007E5A7E"/>
    <w:rsid w:val="007E68A1"/>
    <w:rsid w:val="007F1337"/>
    <w:rsid w:val="007F2512"/>
    <w:rsid w:val="007F46AE"/>
    <w:rsid w:val="007F61D8"/>
    <w:rsid w:val="007F7540"/>
    <w:rsid w:val="00800DE0"/>
    <w:rsid w:val="00801B6D"/>
    <w:rsid w:val="00801D61"/>
    <w:rsid w:val="008025B0"/>
    <w:rsid w:val="00802EA3"/>
    <w:rsid w:val="00803123"/>
    <w:rsid w:val="00814C89"/>
    <w:rsid w:val="00821432"/>
    <w:rsid w:val="00821B50"/>
    <w:rsid w:val="008227C2"/>
    <w:rsid w:val="00825134"/>
    <w:rsid w:val="00831D93"/>
    <w:rsid w:val="00832CC3"/>
    <w:rsid w:val="0083358A"/>
    <w:rsid w:val="008335FF"/>
    <w:rsid w:val="00834B61"/>
    <w:rsid w:val="00834D4D"/>
    <w:rsid w:val="00835528"/>
    <w:rsid w:val="0083791B"/>
    <w:rsid w:val="00840408"/>
    <w:rsid w:val="00840450"/>
    <w:rsid w:val="008404A9"/>
    <w:rsid w:val="00843766"/>
    <w:rsid w:val="008462C5"/>
    <w:rsid w:val="00847122"/>
    <w:rsid w:val="00851B70"/>
    <w:rsid w:val="0085357B"/>
    <w:rsid w:val="00853BBB"/>
    <w:rsid w:val="00854202"/>
    <w:rsid w:val="0085454A"/>
    <w:rsid w:val="00854660"/>
    <w:rsid w:val="00854877"/>
    <w:rsid w:val="0085511A"/>
    <w:rsid w:val="008553C2"/>
    <w:rsid w:val="00855468"/>
    <w:rsid w:val="00856D20"/>
    <w:rsid w:val="00861C54"/>
    <w:rsid w:val="00862B91"/>
    <w:rsid w:val="00863498"/>
    <w:rsid w:val="00864514"/>
    <w:rsid w:val="00867CC3"/>
    <w:rsid w:val="008704A8"/>
    <w:rsid w:val="008740F3"/>
    <w:rsid w:val="008753C2"/>
    <w:rsid w:val="00881DAB"/>
    <w:rsid w:val="0088320A"/>
    <w:rsid w:val="008834CE"/>
    <w:rsid w:val="00885983"/>
    <w:rsid w:val="00885C0E"/>
    <w:rsid w:val="00886B7B"/>
    <w:rsid w:val="00887114"/>
    <w:rsid w:val="00887B2B"/>
    <w:rsid w:val="0089246E"/>
    <w:rsid w:val="008926C3"/>
    <w:rsid w:val="00894A6B"/>
    <w:rsid w:val="008A2978"/>
    <w:rsid w:val="008A2A5D"/>
    <w:rsid w:val="008A49B2"/>
    <w:rsid w:val="008B099C"/>
    <w:rsid w:val="008B17E9"/>
    <w:rsid w:val="008B2526"/>
    <w:rsid w:val="008B44F5"/>
    <w:rsid w:val="008B4618"/>
    <w:rsid w:val="008B62B3"/>
    <w:rsid w:val="008B7311"/>
    <w:rsid w:val="008B7362"/>
    <w:rsid w:val="008C0EC4"/>
    <w:rsid w:val="008C151C"/>
    <w:rsid w:val="008C1C7B"/>
    <w:rsid w:val="008C3BC0"/>
    <w:rsid w:val="008C3EDF"/>
    <w:rsid w:val="008C5083"/>
    <w:rsid w:val="008C62EE"/>
    <w:rsid w:val="008D18EE"/>
    <w:rsid w:val="008D3542"/>
    <w:rsid w:val="008D3680"/>
    <w:rsid w:val="008D4143"/>
    <w:rsid w:val="008D587D"/>
    <w:rsid w:val="008D6AAB"/>
    <w:rsid w:val="008E1C04"/>
    <w:rsid w:val="008E3706"/>
    <w:rsid w:val="008E37D3"/>
    <w:rsid w:val="008E386C"/>
    <w:rsid w:val="008E55D4"/>
    <w:rsid w:val="008E619D"/>
    <w:rsid w:val="008E6A61"/>
    <w:rsid w:val="008F07C6"/>
    <w:rsid w:val="008F2C44"/>
    <w:rsid w:val="008F2CFA"/>
    <w:rsid w:val="008F4B7E"/>
    <w:rsid w:val="008F6577"/>
    <w:rsid w:val="008F6614"/>
    <w:rsid w:val="008F6D44"/>
    <w:rsid w:val="009002C2"/>
    <w:rsid w:val="00904913"/>
    <w:rsid w:val="009062FB"/>
    <w:rsid w:val="00907A79"/>
    <w:rsid w:val="00911EC7"/>
    <w:rsid w:val="00912A4E"/>
    <w:rsid w:val="00913BF5"/>
    <w:rsid w:val="00914312"/>
    <w:rsid w:val="00914768"/>
    <w:rsid w:val="00914E46"/>
    <w:rsid w:val="00915944"/>
    <w:rsid w:val="00915DBA"/>
    <w:rsid w:val="009166E6"/>
    <w:rsid w:val="00916A82"/>
    <w:rsid w:val="009210AF"/>
    <w:rsid w:val="009223DA"/>
    <w:rsid w:val="00923BA0"/>
    <w:rsid w:val="0092570F"/>
    <w:rsid w:val="0092588A"/>
    <w:rsid w:val="009321E1"/>
    <w:rsid w:val="00934437"/>
    <w:rsid w:val="009351D5"/>
    <w:rsid w:val="0093547C"/>
    <w:rsid w:val="009359FC"/>
    <w:rsid w:val="009376BF"/>
    <w:rsid w:val="00940625"/>
    <w:rsid w:val="00941966"/>
    <w:rsid w:val="00942BE3"/>
    <w:rsid w:val="00944D0E"/>
    <w:rsid w:val="00945315"/>
    <w:rsid w:val="00945618"/>
    <w:rsid w:val="00945B05"/>
    <w:rsid w:val="00945B68"/>
    <w:rsid w:val="00945FDC"/>
    <w:rsid w:val="00946E3A"/>
    <w:rsid w:val="00947C1D"/>
    <w:rsid w:val="00950C1F"/>
    <w:rsid w:val="00950D65"/>
    <w:rsid w:val="009535D5"/>
    <w:rsid w:val="00954357"/>
    <w:rsid w:val="009543F4"/>
    <w:rsid w:val="00954B58"/>
    <w:rsid w:val="00961318"/>
    <w:rsid w:val="00961412"/>
    <w:rsid w:val="00964086"/>
    <w:rsid w:val="009649B6"/>
    <w:rsid w:val="00964E8C"/>
    <w:rsid w:val="00965449"/>
    <w:rsid w:val="00966672"/>
    <w:rsid w:val="00966C75"/>
    <w:rsid w:val="00967BA9"/>
    <w:rsid w:val="0097053F"/>
    <w:rsid w:val="00972786"/>
    <w:rsid w:val="00972BA2"/>
    <w:rsid w:val="00975450"/>
    <w:rsid w:val="00976B4B"/>
    <w:rsid w:val="00977B33"/>
    <w:rsid w:val="00981617"/>
    <w:rsid w:val="00982E70"/>
    <w:rsid w:val="0098619D"/>
    <w:rsid w:val="009861C8"/>
    <w:rsid w:val="00986BCD"/>
    <w:rsid w:val="00986CF2"/>
    <w:rsid w:val="00987433"/>
    <w:rsid w:val="00987D58"/>
    <w:rsid w:val="009934EF"/>
    <w:rsid w:val="0099355E"/>
    <w:rsid w:val="009941CF"/>
    <w:rsid w:val="009945D4"/>
    <w:rsid w:val="00994F1A"/>
    <w:rsid w:val="00996151"/>
    <w:rsid w:val="00996AAC"/>
    <w:rsid w:val="0099709A"/>
    <w:rsid w:val="00997E61"/>
    <w:rsid w:val="009A080D"/>
    <w:rsid w:val="009A0A39"/>
    <w:rsid w:val="009A1205"/>
    <w:rsid w:val="009A2592"/>
    <w:rsid w:val="009A4A29"/>
    <w:rsid w:val="009A4FFC"/>
    <w:rsid w:val="009A57DA"/>
    <w:rsid w:val="009A6DDE"/>
    <w:rsid w:val="009A6FB9"/>
    <w:rsid w:val="009A7221"/>
    <w:rsid w:val="009A7379"/>
    <w:rsid w:val="009B1F76"/>
    <w:rsid w:val="009B30CF"/>
    <w:rsid w:val="009B4541"/>
    <w:rsid w:val="009B531A"/>
    <w:rsid w:val="009B5B62"/>
    <w:rsid w:val="009B5BD4"/>
    <w:rsid w:val="009B6DEA"/>
    <w:rsid w:val="009B7B35"/>
    <w:rsid w:val="009C1AF4"/>
    <w:rsid w:val="009C5F1E"/>
    <w:rsid w:val="009C661F"/>
    <w:rsid w:val="009C6B81"/>
    <w:rsid w:val="009C7412"/>
    <w:rsid w:val="009D00B7"/>
    <w:rsid w:val="009D096C"/>
    <w:rsid w:val="009D0BF6"/>
    <w:rsid w:val="009D0D70"/>
    <w:rsid w:val="009D1998"/>
    <w:rsid w:val="009D3EC8"/>
    <w:rsid w:val="009D55B0"/>
    <w:rsid w:val="009D55F3"/>
    <w:rsid w:val="009D6371"/>
    <w:rsid w:val="009D76CD"/>
    <w:rsid w:val="009D7CCB"/>
    <w:rsid w:val="009D7DA2"/>
    <w:rsid w:val="009E1C65"/>
    <w:rsid w:val="009E3051"/>
    <w:rsid w:val="009E425F"/>
    <w:rsid w:val="009E5971"/>
    <w:rsid w:val="009F063A"/>
    <w:rsid w:val="009F10FF"/>
    <w:rsid w:val="009F15D2"/>
    <w:rsid w:val="009F2DFE"/>
    <w:rsid w:val="009F7F97"/>
    <w:rsid w:val="00A017A8"/>
    <w:rsid w:val="00A027AA"/>
    <w:rsid w:val="00A02838"/>
    <w:rsid w:val="00A0304A"/>
    <w:rsid w:val="00A061E4"/>
    <w:rsid w:val="00A06B36"/>
    <w:rsid w:val="00A0707F"/>
    <w:rsid w:val="00A115AE"/>
    <w:rsid w:val="00A1189E"/>
    <w:rsid w:val="00A14BFF"/>
    <w:rsid w:val="00A15043"/>
    <w:rsid w:val="00A17358"/>
    <w:rsid w:val="00A20681"/>
    <w:rsid w:val="00A22F06"/>
    <w:rsid w:val="00A260BA"/>
    <w:rsid w:val="00A2798F"/>
    <w:rsid w:val="00A302DB"/>
    <w:rsid w:val="00A35D74"/>
    <w:rsid w:val="00A41C45"/>
    <w:rsid w:val="00A426CB"/>
    <w:rsid w:val="00A439A8"/>
    <w:rsid w:val="00A457EB"/>
    <w:rsid w:val="00A51946"/>
    <w:rsid w:val="00A5414D"/>
    <w:rsid w:val="00A54174"/>
    <w:rsid w:val="00A552E3"/>
    <w:rsid w:val="00A56C38"/>
    <w:rsid w:val="00A608DA"/>
    <w:rsid w:val="00A642B6"/>
    <w:rsid w:val="00A65012"/>
    <w:rsid w:val="00A65DEB"/>
    <w:rsid w:val="00A66D61"/>
    <w:rsid w:val="00A66FB7"/>
    <w:rsid w:val="00A67501"/>
    <w:rsid w:val="00A71467"/>
    <w:rsid w:val="00A727E1"/>
    <w:rsid w:val="00A73146"/>
    <w:rsid w:val="00A73C70"/>
    <w:rsid w:val="00A7445B"/>
    <w:rsid w:val="00A75CF0"/>
    <w:rsid w:val="00A76E2B"/>
    <w:rsid w:val="00A827F2"/>
    <w:rsid w:val="00A8299E"/>
    <w:rsid w:val="00A832A4"/>
    <w:rsid w:val="00A84B4E"/>
    <w:rsid w:val="00A903F5"/>
    <w:rsid w:val="00A91601"/>
    <w:rsid w:val="00A930E7"/>
    <w:rsid w:val="00A93C4E"/>
    <w:rsid w:val="00A969BE"/>
    <w:rsid w:val="00A97131"/>
    <w:rsid w:val="00A971C2"/>
    <w:rsid w:val="00A97ABE"/>
    <w:rsid w:val="00AA0867"/>
    <w:rsid w:val="00AA1068"/>
    <w:rsid w:val="00AA15FA"/>
    <w:rsid w:val="00AA266D"/>
    <w:rsid w:val="00AA3FD4"/>
    <w:rsid w:val="00AA47E7"/>
    <w:rsid w:val="00AA5533"/>
    <w:rsid w:val="00AB146C"/>
    <w:rsid w:val="00AB3A58"/>
    <w:rsid w:val="00AB4F19"/>
    <w:rsid w:val="00AB5913"/>
    <w:rsid w:val="00AB602B"/>
    <w:rsid w:val="00AB69B9"/>
    <w:rsid w:val="00AB6F32"/>
    <w:rsid w:val="00AB7DC1"/>
    <w:rsid w:val="00AC2AE4"/>
    <w:rsid w:val="00AC3915"/>
    <w:rsid w:val="00AC48B4"/>
    <w:rsid w:val="00AD012E"/>
    <w:rsid w:val="00AD2361"/>
    <w:rsid w:val="00AD2E70"/>
    <w:rsid w:val="00AD42C3"/>
    <w:rsid w:val="00AD49B8"/>
    <w:rsid w:val="00AD6896"/>
    <w:rsid w:val="00AD6D19"/>
    <w:rsid w:val="00AD7020"/>
    <w:rsid w:val="00AD79EA"/>
    <w:rsid w:val="00AE015C"/>
    <w:rsid w:val="00AE19BD"/>
    <w:rsid w:val="00AE214C"/>
    <w:rsid w:val="00AE6977"/>
    <w:rsid w:val="00AE6CD3"/>
    <w:rsid w:val="00AE6E8C"/>
    <w:rsid w:val="00AF038C"/>
    <w:rsid w:val="00AF10F2"/>
    <w:rsid w:val="00AF512D"/>
    <w:rsid w:val="00AF7192"/>
    <w:rsid w:val="00AF792A"/>
    <w:rsid w:val="00B0056A"/>
    <w:rsid w:val="00B008C3"/>
    <w:rsid w:val="00B02845"/>
    <w:rsid w:val="00B03830"/>
    <w:rsid w:val="00B03F77"/>
    <w:rsid w:val="00B04748"/>
    <w:rsid w:val="00B04C07"/>
    <w:rsid w:val="00B05071"/>
    <w:rsid w:val="00B059A5"/>
    <w:rsid w:val="00B059F6"/>
    <w:rsid w:val="00B100E9"/>
    <w:rsid w:val="00B10572"/>
    <w:rsid w:val="00B107AC"/>
    <w:rsid w:val="00B11C8B"/>
    <w:rsid w:val="00B12B56"/>
    <w:rsid w:val="00B12DDF"/>
    <w:rsid w:val="00B13B7A"/>
    <w:rsid w:val="00B21112"/>
    <w:rsid w:val="00B24293"/>
    <w:rsid w:val="00B25423"/>
    <w:rsid w:val="00B27FE6"/>
    <w:rsid w:val="00B30F0D"/>
    <w:rsid w:val="00B31444"/>
    <w:rsid w:val="00B33684"/>
    <w:rsid w:val="00B34039"/>
    <w:rsid w:val="00B34EDB"/>
    <w:rsid w:val="00B34FBB"/>
    <w:rsid w:val="00B3662B"/>
    <w:rsid w:val="00B375F2"/>
    <w:rsid w:val="00B40699"/>
    <w:rsid w:val="00B41136"/>
    <w:rsid w:val="00B41292"/>
    <w:rsid w:val="00B43410"/>
    <w:rsid w:val="00B43C71"/>
    <w:rsid w:val="00B45BFB"/>
    <w:rsid w:val="00B47819"/>
    <w:rsid w:val="00B50B8D"/>
    <w:rsid w:val="00B51E16"/>
    <w:rsid w:val="00B52B9A"/>
    <w:rsid w:val="00B53728"/>
    <w:rsid w:val="00B5546F"/>
    <w:rsid w:val="00B5651A"/>
    <w:rsid w:val="00B572CF"/>
    <w:rsid w:val="00B57A7F"/>
    <w:rsid w:val="00B57EE7"/>
    <w:rsid w:val="00B61F33"/>
    <w:rsid w:val="00B629C7"/>
    <w:rsid w:val="00B65723"/>
    <w:rsid w:val="00B701E8"/>
    <w:rsid w:val="00B7173F"/>
    <w:rsid w:val="00B7287F"/>
    <w:rsid w:val="00B72D4F"/>
    <w:rsid w:val="00B73937"/>
    <w:rsid w:val="00B73FCB"/>
    <w:rsid w:val="00B74063"/>
    <w:rsid w:val="00B749D7"/>
    <w:rsid w:val="00B74AE4"/>
    <w:rsid w:val="00B75210"/>
    <w:rsid w:val="00B75A44"/>
    <w:rsid w:val="00B77035"/>
    <w:rsid w:val="00B8009E"/>
    <w:rsid w:val="00B81C26"/>
    <w:rsid w:val="00B8288C"/>
    <w:rsid w:val="00B8322F"/>
    <w:rsid w:val="00B83661"/>
    <w:rsid w:val="00B8438D"/>
    <w:rsid w:val="00B8540D"/>
    <w:rsid w:val="00B869A6"/>
    <w:rsid w:val="00B86A51"/>
    <w:rsid w:val="00B9173F"/>
    <w:rsid w:val="00B92111"/>
    <w:rsid w:val="00B92905"/>
    <w:rsid w:val="00B92FF1"/>
    <w:rsid w:val="00B93A5F"/>
    <w:rsid w:val="00B94EC7"/>
    <w:rsid w:val="00B97425"/>
    <w:rsid w:val="00B97A4F"/>
    <w:rsid w:val="00BA1BFE"/>
    <w:rsid w:val="00BA3BE4"/>
    <w:rsid w:val="00BA4010"/>
    <w:rsid w:val="00BA64C7"/>
    <w:rsid w:val="00BA6B1D"/>
    <w:rsid w:val="00BB1DD1"/>
    <w:rsid w:val="00BB30F5"/>
    <w:rsid w:val="00BB45BE"/>
    <w:rsid w:val="00BB64EC"/>
    <w:rsid w:val="00BB6901"/>
    <w:rsid w:val="00BB7257"/>
    <w:rsid w:val="00BC18A5"/>
    <w:rsid w:val="00BC2C86"/>
    <w:rsid w:val="00BC5454"/>
    <w:rsid w:val="00BC70B6"/>
    <w:rsid w:val="00BD24AF"/>
    <w:rsid w:val="00BD4C2C"/>
    <w:rsid w:val="00BD6641"/>
    <w:rsid w:val="00BD706B"/>
    <w:rsid w:val="00BD7BDB"/>
    <w:rsid w:val="00BE1187"/>
    <w:rsid w:val="00BE15FA"/>
    <w:rsid w:val="00BE3DCA"/>
    <w:rsid w:val="00BE5322"/>
    <w:rsid w:val="00BF134F"/>
    <w:rsid w:val="00BF3164"/>
    <w:rsid w:val="00BF4306"/>
    <w:rsid w:val="00BF44F2"/>
    <w:rsid w:val="00C00001"/>
    <w:rsid w:val="00C007D9"/>
    <w:rsid w:val="00C02716"/>
    <w:rsid w:val="00C02D89"/>
    <w:rsid w:val="00C10AA4"/>
    <w:rsid w:val="00C116CA"/>
    <w:rsid w:val="00C12D42"/>
    <w:rsid w:val="00C12DC5"/>
    <w:rsid w:val="00C2081D"/>
    <w:rsid w:val="00C2283D"/>
    <w:rsid w:val="00C22EAC"/>
    <w:rsid w:val="00C236DB"/>
    <w:rsid w:val="00C27A98"/>
    <w:rsid w:val="00C27CFE"/>
    <w:rsid w:val="00C30A2F"/>
    <w:rsid w:val="00C3123C"/>
    <w:rsid w:val="00C3166B"/>
    <w:rsid w:val="00C327B4"/>
    <w:rsid w:val="00C32831"/>
    <w:rsid w:val="00C330B8"/>
    <w:rsid w:val="00C36F2E"/>
    <w:rsid w:val="00C419EE"/>
    <w:rsid w:val="00C42F84"/>
    <w:rsid w:val="00C43882"/>
    <w:rsid w:val="00C43F29"/>
    <w:rsid w:val="00C45EB0"/>
    <w:rsid w:val="00C4622A"/>
    <w:rsid w:val="00C52050"/>
    <w:rsid w:val="00C53876"/>
    <w:rsid w:val="00C54040"/>
    <w:rsid w:val="00C56102"/>
    <w:rsid w:val="00C576E5"/>
    <w:rsid w:val="00C60D11"/>
    <w:rsid w:val="00C60D40"/>
    <w:rsid w:val="00C617C3"/>
    <w:rsid w:val="00C66566"/>
    <w:rsid w:val="00C66D3D"/>
    <w:rsid w:val="00C67792"/>
    <w:rsid w:val="00C73391"/>
    <w:rsid w:val="00C77339"/>
    <w:rsid w:val="00C81AAC"/>
    <w:rsid w:val="00C82902"/>
    <w:rsid w:val="00C83057"/>
    <w:rsid w:val="00C85A3C"/>
    <w:rsid w:val="00C877A8"/>
    <w:rsid w:val="00C90BB7"/>
    <w:rsid w:val="00C90CFF"/>
    <w:rsid w:val="00C925B6"/>
    <w:rsid w:val="00C94D15"/>
    <w:rsid w:val="00C96942"/>
    <w:rsid w:val="00C971A7"/>
    <w:rsid w:val="00CA0349"/>
    <w:rsid w:val="00CA3141"/>
    <w:rsid w:val="00CA3928"/>
    <w:rsid w:val="00CA3F22"/>
    <w:rsid w:val="00CB0775"/>
    <w:rsid w:val="00CB1E0E"/>
    <w:rsid w:val="00CB41C6"/>
    <w:rsid w:val="00CB5633"/>
    <w:rsid w:val="00CB5B85"/>
    <w:rsid w:val="00CB6082"/>
    <w:rsid w:val="00CB7588"/>
    <w:rsid w:val="00CC0A3D"/>
    <w:rsid w:val="00CC1D44"/>
    <w:rsid w:val="00CC2202"/>
    <w:rsid w:val="00CC2534"/>
    <w:rsid w:val="00CC4A00"/>
    <w:rsid w:val="00CC4A38"/>
    <w:rsid w:val="00CC4A9F"/>
    <w:rsid w:val="00CC6052"/>
    <w:rsid w:val="00CD04C7"/>
    <w:rsid w:val="00CD1D99"/>
    <w:rsid w:val="00CD26AA"/>
    <w:rsid w:val="00CD5AC8"/>
    <w:rsid w:val="00CD79CD"/>
    <w:rsid w:val="00CD7EAB"/>
    <w:rsid w:val="00CE1D52"/>
    <w:rsid w:val="00CE4374"/>
    <w:rsid w:val="00CE687C"/>
    <w:rsid w:val="00CE72DA"/>
    <w:rsid w:val="00CE77F4"/>
    <w:rsid w:val="00CF1AFD"/>
    <w:rsid w:val="00CF1F47"/>
    <w:rsid w:val="00CF2479"/>
    <w:rsid w:val="00CF2CAB"/>
    <w:rsid w:val="00CF4BE6"/>
    <w:rsid w:val="00CF5D3F"/>
    <w:rsid w:val="00CF6825"/>
    <w:rsid w:val="00CF6FF5"/>
    <w:rsid w:val="00CF7D8D"/>
    <w:rsid w:val="00CF7E04"/>
    <w:rsid w:val="00D004B2"/>
    <w:rsid w:val="00D00DB1"/>
    <w:rsid w:val="00D011D4"/>
    <w:rsid w:val="00D03EA9"/>
    <w:rsid w:val="00D07260"/>
    <w:rsid w:val="00D079B4"/>
    <w:rsid w:val="00D102D9"/>
    <w:rsid w:val="00D1033B"/>
    <w:rsid w:val="00D10B98"/>
    <w:rsid w:val="00D11833"/>
    <w:rsid w:val="00D13181"/>
    <w:rsid w:val="00D1342C"/>
    <w:rsid w:val="00D13F2F"/>
    <w:rsid w:val="00D142E1"/>
    <w:rsid w:val="00D15173"/>
    <w:rsid w:val="00D1744A"/>
    <w:rsid w:val="00D20F51"/>
    <w:rsid w:val="00D21395"/>
    <w:rsid w:val="00D21737"/>
    <w:rsid w:val="00D21944"/>
    <w:rsid w:val="00D21958"/>
    <w:rsid w:val="00D23439"/>
    <w:rsid w:val="00D24FBF"/>
    <w:rsid w:val="00D25069"/>
    <w:rsid w:val="00D25255"/>
    <w:rsid w:val="00D26945"/>
    <w:rsid w:val="00D26AF1"/>
    <w:rsid w:val="00D27139"/>
    <w:rsid w:val="00D27CED"/>
    <w:rsid w:val="00D27DF2"/>
    <w:rsid w:val="00D35432"/>
    <w:rsid w:val="00D35654"/>
    <w:rsid w:val="00D37BBE"/>
    <w:rsid w:val="00D37D41"/>
    <w:rsid w:val="00D40E72"/>
    <w:rsid w:val="00D4200A"/>
    <w:rsid w:val="00D42042"/>
    <w:rsid w:val="00D432C8"/>
    <w:rsid w:val="00D43EDF"/>
    <w:rsid w:val="00D44630"/>
    <w:rsid w:val="00D455F4"/>
    <w:rsid w:val="00D46470"/>
    <w:rsid w:val="00D47347"/>
    <w:rsid w:val="00D50765"/>
    <w:rsid w:val="00D50885"/>
    <w:rsid w:val="00D511A5"/>
    <w:rsid w:val="00D520D0"/>
    <w:rsid w:val="00D5440A"/>
    <w:rsid w:val="00D54E0D"/>
    <w:rsid w:val="00D55F03"/>
    <w:rsid w:val="00D5748A"/>
    <w:rsid w:val="00D5756E"/>
    <w:rsid w:val="00D620FA"/>
    <w:rsid w:val="00D63ED9"/>
    <w:rsid w:val="00D64B33"/>
    <w:rsid w:val="00D65AEB"/>
    <w:rsid w:val="00D65AFD"/>
    <w:rsid w:val="00D7679A"/>
    <w:rsid w:val="00D821BB"/>
    <w:rsid w:val="00D83A24"/>
    <w:rsid w:val="00D83BA4"/>
    <w:rsid w:val="00D86B87"/>
    <w:rsid w:val="00D90F3B"/>
    <w:rsid w:val="00D9315C"/>
    <w:rsid w:val="00D9447D"/>
    <w:rsid w:val="00D968BB"/>
    <w:rsid w:val="00D977E3"/>
    <w:rsid w:val="00D97E5C"/>
    <w:rsid w:val="00DA0C0B"/>
    <w:rsid w:val="00DA1730"/>
    <w:rsid w:val="00DA1C44"/>
    <w:rsid w:val="00DA1FA4"/>
    <w:rsid w:val="00DA5716"/>
    <w:rsid w:val="00DA6852"/>
    <w:rsid w:val="00DA69CC"/>
    <w:rsid w:val="00DB27EA"/>
    <w:rsid w:val="00DB48C1"/>
    <w:rsid w:val="00DB4962"/>
    <w:rsid w:val="00DB4B53"/>
    <w:rsid w:val="00DB531B"/>
    <w:rsid w:val="00DB6494"/>
    <w:rsid w:val="00DB74A1"/>
    <w:rsid w:val="00DB7613"/>
    <w:rsid w:val="00DB7EB3"/>
    <w:rsid w:val="00DC11A0"/>
    <w:rsid w:val="00DC2B28"/>
    <w:rsid w:val="00DC2D6F"/>
    <w:rsid w:val="00DC345F"/>
    <w:rsid w:val="00DC3B49"/>
    <w:rsid w:val="00DC625B"/>
    <w:rsid w:val="00DC6C5B"/>
    <w:rsid w:val="00DC798F"/>
    <w:rsid w:val="00DC7996"/>
    <w:rsid w:val="00DC7B39"/>
    <w:rsid w:val="00DD1052"/>
    <w:rsid w:val="00DD3403"/>
    <w:rsid w:val="00DD57B0"/>
    <w:rsid w:val="00DD6EE1"/>
    <w:rsid w:val="00DE3045"/>
    <w:rsid w:val="00DE3AC3"/>
    <w:rsid w:val="00DE3DE9"/>
    <w:rsid w:val="00DE5587"/>
    <w:rsid w:val="00DE5634"/>
    <w:rsid w:val="00DE5D4C"/>
    <w:rsid w:val="00DE652E"/>
    <w:rsid w:val="00DE697D"/>
    <w:rsid w:val="00DF0D8A"/>
    <w:rsid w:val="00DF24A7"/>
    <w:rsid w:val="00DF3A7A"/>
    <w:rsid w:val="00DF44B3"/>
    <w:rsid w:val="00DF7AAC"/>
    <w:rsid w:val="00DF7E73"/>
    <w:rsid w:val="00E00C06"/>
    <w:rsid w:val="00E00E93"/>
    <w:rsid w:val="00E013C0"/>
    <w:rsid w:val="00E038A3"/>
    <w:rsid w:val="00E05A8A"/>
    <w:rsid w:val="00E05E7D"/>
    <w:rsid w:val="00E062C4"/>
    <w:rsid w:val="00E12289"/>
    <w:rsid w:val="00E12643"/>
    <w:rsid w:val="00E16CDF"/>
    <w:rsid w:val="00E1716A"/>
    <w:rsid w:val="00E1797D"/>
    <w:rsid w:val="00E20526"/>
    <w:rsid w:val="00E219AE"/>
    <w:rsid w:val="00E22523"/>
    <w:rsid w:val="00E2389B"/>
    <w:rsid w:val="00E2550F"/>
    <w:rsid w:val="00E25C70"/>
    <w:rsid w:val="00E2636B"/>
    <w:rsid w:val="00E26B71"/>
    <w:rsid w:val="00E277FF"/>
    <w:rsid w:val="00E30502"/>
    <w:rsid w:val="00E32077"/>
    <w:rsid w:val="00E3254E"/>
    <w:rsid w:val="00E34DCD"/>
    <w:rsid w:val="00E352A7"/>
    <w:rsid w:val="00E36ED8"/>
    <w:rsid w:val="00E4363B"/>
    <w:rsid w:val="00E44FD4"/>
    <w:rsid w:val="00E46EAB"/>
    <w:rsid w:val="00E476F9"/>
    <w:rsid w:val="00E47B1A"/>
    <w:rsid w:val="00E54D14"/>
    <w:rsid w:val="00E56509"/>
    <w:rsid w:val="00E5788D"/>
    <w:rsid w:val="00E578B9"/>
    <w:rsid w:val="00E60B85"/>
    <w:rsid w:val="00E60C3A"/>
    <w:rsid w:val="00E7066F"/>
    <w:rsid w:val="00E70D7B"/>
    <w:rsid w:val="00E71558"/>
    <w:rsid w:val="00E725AB"/>
    <w:rsid w:val="00E7441A"/>
    <w:rsid w:val="00E765BC"/>
    <w:rsid w:val="00E76CF8"/>
    <w:rsid w:val="00E83633"/>
    <w:rsid w:val="00E84059"/>
    <w:rsid w:val="00E84A31"/>
    <w:rsid w:val="00E87338"/>
    <w:rsid w:val="00E87F83"/>
    <w:rsid w:val="00E90271"/>
    <w:rsid w:val="00E92F01"/>
    <w:rsid w:val="00E935C9"/>
    <w:rsid w:val="00E93683"/>
    <w:rsid w:val="00E9454F"/>
    <w:rsid w:val="00E96728"/>
    <w:rsid w:val="00E97415"/>
    <w:rsid w:val="00E97D21"/>
    <w:rsid w:val="00EA05A0"/>
    <w:rsid w:val="00EA53BD"/>
    <w:rsid w:val="00EA66B3"/>
    <w:rsid w:val="00EA6703"/>
    <w:rsid w:val="00EB0086"/>
    <w:rsid w:val="00EB2427"/>
    <w:rsid w:val="00EB4195"/>
    <w:rsid w:val="00EB51C2"/>
    <w:rsid w:val="00EB68A1"/>
    <w:rsid w:val="00EB755C"/>
    <w:rsid w:val="00EC27ED"/>
    <w:rsid w:val="00EC590A"/>
    <w:rsid w:val="00ED00A1"/>
    <w:rsid w:val="00ED0AF1"/>
    <w:rsid w:val="00ED1300"/>
    <w:rsid w:val="00ED25DA"/>
    <w:rsid w:val="00ED39C4"/>
    <w:rsid w:val="00ED3C2A"/>
    <w:rsid w:val="00ED68F7"/>
    <w:rsid w:val="00ED7BBD"/>
    <w:rsid w:val="00EE09DE"/>
    <w:rsid w:val="00EE0D4B"/>
    <w:rsid w:val="00EE254D"/>
    <w:rsid w:val="00EE2A85"/>
    <w:rsid w:val="00EE4C27"/>
    <w:rsid w:val="00EE66C8"/>
    <w:rsid w:val="00EE7124"/>
    <w:rsid w:val="00EF1744"/>
    <w:rsid w:val="00EF1DA6"/>
    <w:rsid w:val="00EF25B1"/>
    <w:rsid w:val="00EF6FC6"/>
    <w:rsid w:val="00EF70F4"/>
    <w:rsid w:val="00EF7D6A"/>
    <w:rsid w:val="00F00B54"/>
    <w:rsid w:val="00F0349A"/>
    <w:rsid w:val="00F0364A"/>
    <w:rsid w:val="00F04075"/>
    <w:rsid w:val="00F0433D"/>
    <w:rsid w:val="00F06A8C"/>
    <w:rsid w:val="00F07FAB"/>
    <w:rsid w:val="00F107D4"/>
    <w:rsid w:val="00F114CC"/>
    <w:rsid w:val="00F13387"/>
    <w:rsid w:val="00F1393B"/>
    <w:rsid w:val="00F15763"/>
    <w:rsid w:val="00F17788"/>
    <w:rsid w:val="00F17B72"/>
    <w:rsid w:val="00F23F56"/>
    <w:rsid w:val="00F2518E"/>
    <w:rsid w:val="00F25421"/>
    <w:rsid w:val="00F26D87"/>
    <w:rsid w:val="00F30DD6"/>
    <w:rsid w:val="00F37069"/>
    <w:rsid w:val="00F40949"/>
    <w:rsid w:val="00F40A01"/>
    <w:rsid w:val="00F42853"/>
    <w:rsid w:val="00F438CD"/>
    <w:rsid w:val="00F43E4C"/>
    <w:rsid w:val="00F43FDF"/>
    <w:rsid w:val="00F4572B"/>
    <w:rsid w:val="00F45FCB"/>
    <w:rsid w:val="00F50417"/>
    <w:rsid w:val="00F507B0"/>
    <w:rsid w:val="00F50F40"/>
    <w:rsid w:val="00F516D2"/>
    <w:rsid w:val="00F53CAC"/>
    <w:rsid w:val="00F5638B"/>
    <w:rsid w:val="00F600D6"/>
    <w:rsid w:val="00F61325"/>
    <w:rsid w:val="00F61CE3"/>
    <w:rsid w:val="00F61D71"/>
    <w:rsid w:val="00F625A8"/>
    <w:rsid w:val="00F64D7D"/>
    <w:rsid w:val="00F66C0B"/>
    <w:rsid w:val="00F7012C"/>
    <w:rsid w:val="00F7041A"/>
    <w:rsid w:val="00F71850"/>
    <w:rsid w:val="00F72E4C"/>
    <w:rsid w:val="00F7343B"/>
    <w:rsid w:val="00F74705"/>
    <w:rsid w:val="00F777D8"/>
    <w:rsid w:val="00F820E3"/>
    <w:rsid w:val="00F8229D"/>
    <w:rsid w:val="00F84294"/>
    <w:rsid w:val="00F84AB2"/>
    <w:rsid w:val="00F857C4"/>
    <w:rsid w:val="00F908C2"/>
    <w:rsid w:val="00F92499"/>
    <w:rsid w:val="00F9535F"/>
    <w:rsid w:val="00F96243"/>
    <w:rsid w:val="00F9638A"/>
    <w:rsid w:val="00F97ED4"/>
    <w:rsid w:val="00FA0123"/>
    <w:rsid w:val="00FA0472"/>
    <w:rsid w:val="00FA20E4"/>
    <w:rsid w:val="00FA2308"/>
    <w:rsid w:val="00FA410A"/>
    <w:rsid w:val="00FA509F"/>
    <w:rsid w:val="00FA6334"/>
    <w:rsid w:val="00FA66D7"/>
    <w:rsid w:val="00FA75FD"/>
    <w:rsid w:val="00FB2337"/>
    <w:rsid w:val="00FB270F"/>
    <w:rsid w:val="00FB2B81"/>
    <w:rsid w:val="00FB3F58"/>
    <w:rsid w:val="00FB3F99"/>
    <w:rsid w:val="00FB4549"/>
    <w:rsid w:val="00FB4C89"/>
    <w:rsid w:val="00FC1A73"/>
    <w:rsid w:val="00FC214E"/>
    <w:rsid w:val="00FC2948"/>
    <w:rsid w:val="00FC2CB5"/>
    <w:rsid w:val="00FC310E"/>
    <w:rsid w:val="00FC3A17"/>
    <w:rsid w:val="00FC6118"/>
    <w:rsid w:val="00FD4208"/>
    <w:rsid w:val="00FD5B9B"/>
    <w:rsid w:val="00FE6CE7"/>
    <w:rsid w:val="00FF2F86"/>
    <w:rsid w:val="00FF2FC3"/>
    <w:rsid w:val="00FF30A6"/>
    <w:rsid w:val="00FF3605"/>
    <w:rsid w:val="00FF3F58"/>
    <w:rsid w:val="00FF417E"/>
    <w:rsid w:val="00FF6758"/>
    <w:rsid w:val="00FF67BC"/>
    <w:rsid w:val="00FF6A23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289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en-GB" w:eastAsia="zh-TW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15FA"/>
    <w:pPr>
      <w:widowControl/>
      <w:suppressAutoHyphens w:val="0"/>
      <w:autoSpaceDN/>
      <w:spacing w:after="0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5D37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5D37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Times New Roman" w:eastAsia="Lucida Sans Unicode" w:hAnsi="Times New Roman"/>
      <w:sz w:val="24"/>
      <w:szCs w:val="24"/>
      <w:lang w:val="fr-F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Priest">
    <w:name w:val="Priest"/>
    <w:basedOn w:val="Standard"/>
    <w:pPr>
      <w:tabs>
        <w:tab w:val="left" w:pos="2160"/>
      </w:tabs>
      <w:spacing w:after="200"/>
      <w:ind w:left="720" w:hanging="720"/>
    </w:pPr>
    <w:rPr>
      <w:rFonts w:ascii="Gill Sans MT" w:hAnsi="Gill Sans MT"/>
      <w:sz w:val="22"/>
      <w:lang w:val="en-GB"/>
    </w:rPr>
  </w:style>
  <w:style w:type="paragraph" w:styleId="BalloonText">
    <w:name w:val="Balloon Text"/>
    <w:basedOn w:val="Standard"/>
    <w:rPr>
      <w:rFonts w:ascii="Tahoma" w:hAnsi="Tahoma"/>
      <w:sz w:val="16"/>
      <w:szCs w:val="16"/>
    </w:rPr>
  </w:style>
  <w:style w:type="paragraph" w:styleId="Footer">
    <w:name w:val="footer"/>
    <w:basedOn w:val="Standard"/>
    <w:pPr>
      <w:suppressLineNumbers/>
      <w:tabs>
        <w:tab w:val="center" w:pos="4536"/>
        <w:tab w:val="right" w:pos="9072"/>
      </w:tabs>
    </w:pPr>
  </w:style>
  <w:style w:type="character" w:customStyle="1" w:styleId="Internetlink">
    <w:name w:val="Internet link"/>
    <w:basedOn w:val="DefaultParagraphFont"/>
    <w:rPr>
      <w:strike w:val="0"/>
      <w:dstrike w:val="0"/>
      <w:color w:val="0000BB"/>
      <w:u w:val="none"/>
    </w:rPr>
  </w:style>
  <w:style w:type="character" w:customStyle="1" w:styleId="StrongEmphasis">
    <w:name w:val="Strong Emphasis"/>
    <w:rPr>
      <w:b/>
      <w:bCs/>
    </w:rPr>
  </w:style>
  <w:style w:type="character" w:customStyle="1" w:styleId="TextedebullesCar">
    <w:name w:val="Texte de bulles Car"/>
    <w:basedOn w:val="DefaultParagraphFont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DefaultParagraphFont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0716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FB4549"/>
  </w:style>
  <w:style w:type="character" w:styleId="FollowedHyperlink">
    <w:name w:val="FollowedHyperlink"/>
    <w:basedOn w:val="DefaultParagraphFont"/>
    <w:uiPriority w:val="99"/>
    <w:semiHidden/>
    <w:unhideWhenUsed/>
    <w:rsid w:val="005F5FAE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823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232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ListParagraph">
    <w:name w:val="List Paragraph"/>
    <w:basedOn w:val="Normal"/>
    <w:uiPriority w:val="99"/>
    <w:qFormat/>
    <w:rsid w:val="0078232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219AE"/>
    <w:rPr>
      <w:i/>
      <w:iCs/>
    </w:rPr>
  </w:style>
  <w:style w:type="character" w:customStyle="1" w:styleId="Policepardfaut">
    <w:name w:val="Police par défaut"/>
    <w:rsid w:val="00427F9C"/>
  </w:style>
  <w:style w:type="paragraph" w:styleId="NormalWeb">
    <w:name w:val="Normal (Web)"/>
    <w:basedOn w:val="Normal"/>
    <w:uiPriority w:val="99"/>
    <w:unhideWhenUsed/>
    <w:rsid w:val="00A5417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54174"/>
    <w:rPr>
      <w:b/>
      <w:bCs/>
    </w:rPr>
  </w:style>
  <w:style w:type="table" w:styleId="TableGrid">
    <w:name w:val="Table Grid"/>
    <w:basedOn w:val="TableNormal"/>
    <w:uiPriority w:val="39"/>
    <w:rsid w:val="00A642B6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cture">
    <w:name w:val="Lecture"/>
    <w:rsid w:val="00E34DCD"/>
    <w:pPr>
      <w:suppressAutoHyphens w:val="0"/>
      <w:spacing w:after="0" w:line="283" w:lineRule="exact"/>
      <w:jc w:val="both"/>
    </w:pPr>
    <w:rPr>
      <w:rFonts w:ascii="Gill Sans MT" w:eastAsia="Lucida Sans Unicode" w:hAnsi="Gill Sans MT"/>
      <w:szCs w:val="24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5D37C6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D37C6"/>
    <w:rPr>
      <w:rFonts w:ascii="Times New Roman" w:hAnsi="Times New Roman" w:cs="Times New Roman"/>
      <w:b/>
      <w:bCs/>
      <w:kern w:val="0"/>
      <w:sz w:val="27"/>
      <w:szCs w:val="27"/>
      <w:lang w:eastAsia="en-GB"/>
    </w:rPr>
  </w:style>
  <w:style w:type="paragraph" w:styleId="NoSpacing">
    <w:name w:val="No Spacing"/>
    <w:uiPriority w:val="1"/>
    <w:qFormat/>
    <w:rsid w:val="000A02B4"/>
    <w:pPr>
      <w:widowControl/>
      <w:suppressAutoHyphens w:val="0"/>
      <w:autoSpaceDN/>
      <w:spacing w:after="0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en-GB"/>
    </w:rPr>
  </w:style>
  <w:style w:type="character" w:customStyle="1" w:styleId="converted-anchor">
    <w:name w:val="converted-anchor"/>
    <w:basedOn w:val="DefaultParagraphFont"/>
    <w:rsid w:val="00AC48B4"/>
  </w:style>
  <w:style w:type="character" w:customStyle="1" w:styleId="verset">
    <w:name w:val="verset"/>
    <w:basedOn w:val="DefaultParagraphFont"/>
    <w:rsid w:val="00154941"/>
  </w:style>
  <w:style w:type="character" w:customStyle="1" w:styleId="reference">
    <w:name w:val="reference"/>
    <w:basedOn w:val="DefaultParagraphFont"/>
    <w:rsid w:val="00154941"/>
  </w:style>
  <w:style w:type="character" w:customStyle="1" w:styleId="larger">
    <w:name w:val="larger"/>
    <w:basedOn w:val="DefaultParagraphFont"/>
    <w:rsid w:val="00B92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758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9653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705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6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8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2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66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7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5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32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8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nnysamuels@gmail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nglican.chaplaincy.strasbourg@gmail.com" TargetMode="External"/><Relationship Id="rId9" Type="http://schemas.openxmlformats.org/officeDocument/2006/relationships/hyperlink" Target="http://www.saintalbans.fr" TargetMode="External"/><Relationship Id="rId10" Type="http://schemas.openxmlformats.org/officeDocument/2006/relationships/hyperlink" Target="mailto:paulinejoy.dif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B2DACA-24CD-834E-A2F8-A0F67758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42</Words>
  <Characters>2521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 Research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</dc:creator>
  <cp:lastModifiedBy>Mark Barwick</cp:lastModifiedBy>
  <cp:revision>5</cp:revision>
  <cp:lastPrinted>2020-02-08T19:57:00Z</cp:lastPrinted>
  <dcterms:created xsi:type="dcterms:W3CDTF">2020-02-13T12:13:00Z</dcterms:created>
  <dcterms:modified xsi:type="dcterms:W3CDTF">2020-02-14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